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id w:val="-26770213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92D050"/>
          <w:sz w:val="36"/>
        </w:rPr>
      </w:sdtEndPr>
      <w:sdtContent>
        <w:p w:rsidR="0033707C" w:rsidRDefault="0033707C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4A720CC835741F1A6A93EF230A9AD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3707C" w:rsidRDefault="00004BDA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practica 2 – sql 2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89F52534606B42268797DBBA6E2E512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33707C" w:rsidRDefault="00004BDA">
              <w:pPr>
                <w:pStyle w:val="Sinespaciado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BBDD – 2º Trimestre</w:t>
              </w:r>
            </w:p>
          </w:sdtContent>
        </w:sdt>
        <w:p w:rsidR="0033707C" w:rsidRDefault="009E5C2B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1026" type="#_x0000_t202" style="position:absolute;left:0;text-align:left;margin-left:0;margin-top:0;width:516pt;height:43.9pt;z-index:251667456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3-08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33707C" w:rsidRDefault="00004BDA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8 de marzo de 2021</w:t>
                          </w:r>
                        </w:p>
                      </w:sdtContent>
                    </w:sdt>
                    <w:p w:rsidR="0033707C" w:rsidRDefault="009E5C2B">
                      <w:pPr>
                        <w:pStyle w:val="Sinespaciado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Compañía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004BDA">
                            <w:rPr>
                              <w:caps/>
                              <w:color w:val="4F81BD" w:themeColor="accent1"/>
                            </w:rPr>
                            <w:t>Carlos jaquez payamps</w:t>
                          </w:r>
                        </w:sdtContent>
                      </w:sdt>
                    </w:p>
                    <w:p w:rsidR="0033707C" w:rsidRDefault="009E5C2B">
                      <w:pPr>
                        <w:pStyle w:val="Sinespaciado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olor w:val="4F81BD" w:themeColor="accent1"/>
                          </w:rPr>
                          <w:alias w:val="Dirección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004BDA">
                            <w:rPr>
                              <w:color w:val="4F81BD" w:themeColor="accent1"/>
                            </w:rPr>
                            <w:t>1 DAM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33707C"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3707C" w:rsidRDefault="0033707C">
          <w:pPr>
            <w:rPr>
              <w:rFonts w:ascii="Arial" w:hAnsi="Arial" w:cs="Arial"/>
              <w:b/>
              <w:bCs/>
              <w:color w:val="92D050"/>
              <w:sz w:val="36"/>
            </w:rPr>
          </w:pPr>
          <w:r>
            <w:rPr>
              <w:rFonts w:ascii="Arial" w:hAnsi="Arial" w:cs="Arial"/>
              <w:b/>
              <w:bCs/>
              <w:color w:val="92D050"/>
              <w:sz w:val="36"/>
            </w:rPr>
            <w:br w:type="page"/>
          </w:r>
        </w:p>
      </w:sdtContent>
    </w:sdt>
    <w:p w:rsidR="00D63CA8" w:rsidRPr="00AA2D81" w:rsidRDefault="00D63CA8" w:rsidP="002C25C5">
      <w:pPr>
        <w:jc w:val="both"/>
        <w:rPr>
          <w:color w:val="92D050"/>
        </w:rPr>
      </w:pPr>
    </w:p>
    <w:p w:rsidR="00AA2D81" w:rsidRDefault="00AA2D81" w:rsidP="00157DFA">
      <w:pPr>
        <w:rPr>
          <w:rFonts w:ascii="Arial" w:hAnsi="Arial" w:cs="Arial"/>
        </w:rPr>
      </w:pPr>
    </w:p>
    <w:p w:rsidR="00AA2D81" w:rsidRDefault="00AA2D81" w:rsidP="00157DFA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477856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0"/>
          <w:szCs w:val="20"/>
          <w:lang w:eastAsia="es-ES"/>
        </w:rPr>
      </w:sdtEndPr>
      <w:sdtContent>
        <w:p w:rsidR="00AA2D81" w:rsidRDefault="00AA2D81" w:rsidP="00AA2D81">
          <w:pPr>
            <w:pStyle w:val="TtulodeTDC"/>
          </w:pPr>
          <w:r>
            <w:t>Índice</w:t>
          </w:r>
        </w:p>
        <w:bookmarkStart w:id="0" w:name="_GoBack"/>
        <w:bookmarkEnd w:id="0"/>
        <w:p w:rsidR="00C836BE" w:rsidRDefault="009E5C2B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r w:rsidRPr="009E5C2B">
            <w:fldChar w:fldCharType="begin"/>
          </w:r>
          <w:r w:rsidR="00AA2D81">
            <w:instrText xml:space="preserve"> TOC \o "1-3" \h \z \u </w:instrText>
          </w:r>
          <w:r w:rsidRPr="009E5C2B">
            <w:fldChar w:fldCharType="separate"/>
          </w:r>
          <w:hyperlink w:anchor="_Toc66091109" w:history="1">
            <w:r w:rsidR="00C836BE" w:rsidRPr="00C44DD1">
              <w:rPr>
                <w:rStyle w:val="Hipervnculo"/>
                <w:rFonts w:ascii="Arial" w:hAnsi="Arial" w:cs="Arial"/>
                <w:bCs/>
                <w:noProof/>
              </w:rPr>
              <w:t>Enunciado de la práctica</w:t>
            </w:r>
            <w:r w:rsidR="00C836BE">
              <w:rPr>
                <w:noProof/>
                <w:webHidden/>
              </w:rPr>
              <w:tab/>
            </w:r>
            <w:r w:rsidR="00C836BE">
              <w:rPr>
                <w:noProof/>
                <w:webHidden/>
              </w:rPr>
              <w:fldChar w:fldCharType="begin"/>
            </w:r>
            <w:r w:rsidR="00C836BE">
              <w:rPr>
                <w:noProof/>
                <w:webHidden/>
              </w:rPr>
              <w:instrText xml:space="preserve"> PAGEREF _Toc66091109 \h </w:instrText>
            </w:r>
            <w:r w:rsidR="00C836BE">
              <w:rPr>
                <w:noProof/>
                <w:webHidden/>
              </w:rPr>
              <w:fldChar w:fldCharType="separate"/>
            </w:r>
            <w:r w:rsidR="00AE6CF2">
              <w:rPr>
                <w:b/>
                <w:bCs/>
                <w:noProof/>
                <w:webHidden/>
              </w:rPr>
              <w:t>¡Error! Marcador no definido.</w:t>
            </w:r>
            <w:r w:rsidR="00C836BE">
              <w:rPr>
                <w:noProof/>
                <w:webHidden/>
              </w:rPr>
              <w:fldChar w:fldCharType="end"/>
            </w:r>
          </w:hyperlink>
        </w:p>
        <w:p w:rsidR="00B536A8" w:rsidRDefault="009E5C2B" w:rsidP="00B536A8">
          <w:pPr>
            <w:spacing w:after="200"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AE6CF2" w:rsidRDefault="00B536A8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mw-headline"/>
          <w:rFonts w:ascii="Arial" w:hAnsi="Arial" w:cs="Arial"/>
          <w:b/>
          <w:bCs/>
          <w:color w:val="000000"/>
          <w:sz w:val="25"/>
          <w:szCs w:val="25"/>
        </w:rPr>
        <w:fldChar w:fldCharType="begin"/>
      </w:r>
      <w:r>
        <w:rPr>
          <w:rStyle w:val="mw-headline"/>
          <w:rFonts w:ascii="Arial" w:hAnsi="Arial" w:cs="Arial"/>
          <w:b/>
          <w:bCs/>
          <w:color w:val="000000"/>
          <w:sz w:val="25"/>
          <w:szCs w:val="25"/>
        </w:rPr>
        <w:instrText xml:space="preserve"> TOC \h \z \c "Ilustración" </w:instrText>
      </w:r>
      <w:r>
        <w:rPr>
          <w:rStyle w:val="mw-headline"/>
          <w:rFonts w:ascii="Arial" w:hAnsi="Arial" w:cs="Arial"/>
          <w:b/>
          <w:bCs/>
          <w:color w:val="000000"/>
          <w:sz w:val="25"/>
          <w:szCs w:val="25"/>
        </w:rPr>
        <w:fldChar w:fldCharType="separate"/>
      </w:r>
      <w:hyperlink w:anchor="_Toc66091202" w:history="1">
        <w:r w:rsidR="00AE6CF2" w:rsidRPr="0098727E">
          <w:rPr>
            <w:rStyle w:val="Hipervnculo"/>
            <w:noProof/>
          </w:rPr>
          <w:t>Ilustración 1 - Tablas de BBDD.</w:t>
        </w:r>
        <w:r w:rsidR="00AE6CF2">
          <w:rPr>
            <w:noProof/>
            <w:webHidden/>
          </w:rPr>
          <w:tab/>
        </w:r>
        <w:r w:rsidR="00AE6CF2">
          <w:rPr>
            <w:noProof/>
            <w:webHidden/>
          </w:rPr>
          <w:fldChar w:fldCharType="begin"/>
        </w:r>
        <w:r w:rsidR="00AE6CF2">
          <w:rPr>
            <w:noProof/>
            <w:webHidden/>
          </w:rPr>
          <w:instrText xml:space="preserve"> PAGEREF _Toc66091202 \h </w:instrText>
        </w:r>
        <w:r w:rsidR="00AE6CF2">
          <w:rPr>
            <w:noProof/>
            <w:webHidden/>
          </w:rPr>
        </w:r>
        <w:r w:rsidR="00AE6CF2">
          <w:rPr>
            <w:noProof/>
            <w:webHidden/>
          </w:rPr>
          <w:fldChar w:fldCharType="separate"/>
        </w:r>
        <w:r w:rsidR="00AE6CF2">
          <w:rPr>
            <w:noProof/>
            <w:webHidden/>
          </w:rPr>
          <w:t>2</w:t>
        </w:r>
        <w:r w:rsidR="00AE6CF2"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03" w:history="1">
        <w:r w:rsidRPr="0098727E">
          <w:rPr>
            <w:rStyle w:val="Hipervnculo"/>
            <w:noProof/>
          </w:rPr>
          <w:t>Ilustración 2 - Ejercici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04" w:history="1">
        <w:r w:rsidRPr="0098727E">
          <w:rPr>
            <w:rStyle w:val="Hipervnculo"/>
            <w:noProof/>
          </w:rPr>
          <w:t>Ilustración 3 - Ejercici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05" w:history="1">
        <w:r w:rsidRPr="0098727E">
          <w:rPr>
            <w:rStyle w:val="Hipervnculo"/>
            <w:noProof/>
          </w:rPr>
          <w:t>Ilustración 4 - Ejercici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06" w:history="1">
        <w:r w:rsidRPr="0098727E">
          <w:rPr>
            <w:rStyle w:val="Hipervnculo"/>
            <w:noProof/>
          </w:rPr>
          <w:t>Ilustración 5 - Ejercici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07" w:history="1">
        <w:r w:rsidRPr="0098727E">
          <w:rPr>
            <w:rStyle w:val="Hipervnculo"/>
            <w:noProof/>
          </w:rPr>
          <w:t>Ilustración 6 - Ejercici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08" w:history="1">
        <w:r w:rsidRPr="0098727E">
          <w:rPr>
            <w:rStyle w:val="Hipervnculo"/>
            <w:noProof/>
          </w:rPr>
          <w:t>Ilustración 7 - Ejercici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09" w:history="1">
        <w:r w:rsidRPr="0098727E">
          <w:rPr>
            <w:rStyle w:val="Hipervnculo"/>
            <w:noProof/>
          </w:rPr>
          <w:t>Ilustración 8 - Ejercici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10" w:history="1">
        <w:r w:rsidRPr="0098727E">
          <w:rPr>
            <w:rStyle w:val="Hipervnculo"/>
            <w:noProof/>
          </w:rPr>
          <w:t>Ilustración 9 - Ejercicio 10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11" w:history="1">
        <w:r w:rsidRPr="0098727E">
          <w:rPr>
            <w:rStyle w:val="Hipervnculo"/>
            <w:noProof/>
          </w:rPr>
          <w:t>Ilustración 10 - Ejercicio 10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12" w:history="1">
        <w:r w:rsidRPr="0098727E">
          <w:rPr>
            <w:rStyle w:val="Hipervnculo"/>
            <w:noProof/>
          </w:rPr>
          <w:t>Ilustración 11 - Ejercicio 10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13" w:history="1">
        <w:r w:rsidRPr="0098727E">
          <w:rPr>
            <w:rStyle w:val="Hipervnculo"/>
            <w:noProof/>
          </w:rPr>
          <w:t>Ilustración 12 - Ejercicio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14" w:history="1">
        <w:r w:rsidRPr="0098727E">
          <w:rPr>
            <w:rStyle w:val="Hipervnculo"/>
            <w:noProof/>
          </w:rPr>
          <w:t>Ilustración 13 - Ejercicio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15" w:history="1">
        <w:r w:rsidRPr="0098727E">
          <w:rPr>
            <w:rStyle w:val="Hipervnculo"/>
            <w:noProof/>
          </w:rPr>
          <w:t>Ilustración 14 - Ejercicio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16" w:history="1">
        <w:r w:rsidRPr="0098727E">
          <w:rPr>
            <w:rStyle w:val="Hipervnculo"/>
            <w:noProof/>
          </w:rPr>
          <w:t>Ilustración 15 - Ejercicio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17" w:history="1">
        <w:r w:rsidRPr="0098727E">
          <w:rPr>
            <w:rStyle w:val="Hipervnculo"/>
            <w:noProof/>
          </w:rPr>
          <w:t>Ilustración 16 - Ejercicio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18" w:history="1">
        <w:r w:rsidRPr="0098727E">
          <w:rPr>
            <w:rStyle w:val="Hipervnculo"/>
            <w:noProof/>
          </w:rPr>
          <w:t>Ilustración 17 - Ejercicio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19" w:history="1">
        <w:r w:rsidRPr="0098727E">
          <w:rPr>
            <w:rStyle w:val="Hipervnculo"/>
            <w:noProof/>
          </w:rPr>
          <w:t>Ilustración 18 - Ejercicio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20" w:history="1">
        <w:r w:rsidRPr="0098727E">
          <w:rPr>
            <w:rStyle w:val="Hipervnculo"/>
            <w:noProof/>
          </w:rPr>
          <w:t>Ilustración 19 - Ejercicio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21" w:history="1">
        <w:r w:rsidRPr="0098727E">
          <w:rPr>
            <w:rStyle w:val="Hipervnculo"/>
            <w:noProof/>
          </w:rPr>
          <w:t>Ilustración 20 - Ejercicio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22" w:history="1">
        <w:r w:rsidRPr="0098727E">
          <w:rPr>
            <w:rStyle w:val="Hipervnculo"/>
            <w:noProof/>
          </w:rPr>
          <w:t>Ilustración 21 - Ejercicio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23" w:history="1">
        <w:r w:rsidRPr="0098727E">
          <w:rPr>
            <w:rStyle w:val="Hipervnculo"/>
            <w:noProof/>
          </w:rPr>
          <w:t>Ilustración 22 - Ejercicio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24" w:history="1">
        <w:r w:rsidRPr="0098727E">
          <w:rPr>
            <w:rStyle w:val="Hipervnculo"/>
            <w:noProof/>
          </w:rPr>
          <w:t>Ilustración 23 - Ejercicio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25" w:history="1">
        <w:r w:rsidRPr="0098727E">
          <w:rPr>
            <w:rStyle w:val="Hipervnculo"/>
            <w:noProof/>
          </w:rPr>
          <w:t>Ilustración 24 - Ejercicio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26" w:history="1">
        <w:r w:rsidRPr="0098727E">
          <w:rPr>
            <w:rStyle w:val="Hipervnculo"/>
            <w:noProof/>
          </w:rPr>
          <w:t>Ilustración 25 - Ejercicio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27" w:history="1">
        <w:r w:rsidRPr="0098727E">
          <w:rPr>
            <w:rStyle w:val="Hipervnculo"/>
            <w:noProof/>
          </w:rPr>
          <w:t>Ilustración 26 - Ejercicio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28" w:history="1">
        <w:r w:rsidRPr="0098727E">
          <w:rPr>
            <w:rStyle w:val="Hipervnculo"/>
            <w:noProof/>
          </w:rPr>
          <w:t>Ilustración 27 - Ejercicio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29" w:history="1">
        <w:r w:rsidRPr="0098727E">
          <w:rPr>
            <w:rStyle w:val="Hipervnculo"/>
            <w:noProof/>
          </w:rPr>
          <w:t>Ilustración 28 - Ejercicio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30" w:history="1">
        <w:r w:rsidRPr="0098727E">
          <w:rPr>
            <w:rStyle w:val="Hipervnculo"/>
            <w:noProof/>
          </w:rPr>
          <w:t>Ilustración 29 - Ejercicio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31" w:history="1">
        <w:r w:rsidRPr="0098727E">
          <w:rPr>
            <w:rStyle w:val="Hipervnculo"/>
            <w:noProof/>
          </w:rPr>
          <w:t>Ilustración 30 - Ejercicio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32" w:history="1">
        <w:r w:rsidRPr="0098727E">
          <w:rPr>
            <w:rStyle w:val="Hipervnculo"/>
            <w:noProof/>
          </w:rPr>
          <w:t>Ilustración 31 - Ejercicio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33" w:history="1">
        <w:r w:rsidRPr="0098727E">
          <w:rPr>
            <w:rStyle w:val="Hipervnculo"/>
            <w:noProof/>
          </w:rPr>
          <w:t>Ilustración 32 - Ejercicio 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34" w:history="1">
        <w:r w:rsidRPr="0098727E">
          <w:rPr>
            <w:rStyle w:val="Hipervnculo"/>
            <w:noProof/>
          </w:rPr>
          <w:t>Ilustración 33 - Ejercicio 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35" w:history="1">
        <w:r w:rsidRPr="0098727E">
          <w:rPr>
            <w:rStyle w:val="Hipervnculo"/>
            <w:noProof/>
          </w:rPr>
          <w:t>Ilustración 34 - Ejercicio 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36" w:history="1">
        <w:r w:rsidRPr="0098727E">
          <w:rPr>
            <w:rStyle w:val="Hipervnculo"/>
            <w:noProof/>
          </w:rPr>
          <w:t>Ilustración 35 - Ejercicio 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37" w:history="1">
        <w:r w:rsidRPr="0098727E">
          <w:rPr>
            <w:rStyle w:val="Hipervnculo"/>
            <w:noProof/>
          </w:rPr>
          <w:t>Ilustración 36 - Ejercicio 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38" w:history="1">
        <w:r w:rsidRPr="0098727E">
          <w:rPr>
            <w:rStyle w:val="Hipervnculo"/>
            <w:noProof/>
          </w:rPr>
          <w:t>Ilustración 37 - Ejercicio 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39" w:history="1">
        <w:r w:rsidRPr="0098727E">
          <w:rPr>
            <w:rStyle w:val="Hipervnculo"/>
            <w:noProof/>
          </w:rPr>
          <w:t>Ilustración 38 - Ejercicio 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40" w:history="1">
        <w:r w:rsidRPr="0098727E">
          <w:rPr>
            <w:rStyle w:val="Hipervnculo"/>
            <w:noProof/>
          </w:rPr>
          <w:t>Ilustración 39 - Ejercicio 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41" w:history="1">
        <w:r w:rsidRPr="0098727E">
          <w:rPr>
            <w:rStyle w:val="Hipervnculo"/>
            <w:noProof/>
          </w:rPr>
          <w:t>Ilustración 40 - Ejercicio 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42" w:history="1">
        <w:r w:rsidRPr="0098727E">
          <w:rPr>
            <w:rStyle w:val="Hipervnculo"/>
            <w:noProof/>
          </w:rPr>
          <w:t>Ilustración 41 - Ejercicio 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6CF2" w:rsidRDefault="00AE6CF2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091243" w:history="1">
        <w:r w:rsidRPr="0098727E">
          <w:rPr>
            <w:rStyle w:val="Hipervnculo"/>
            <w:noProof/>
          </w:rPr>
          <w:t>Ilustración 42 - Ejercicio 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9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36A8" w:rsidRDefault="00B536A8">
      <w:pPr>
        <w:rPr>
          <w:rStyle w:val="mw-headline"/>
          <w:rFonts w:ascii="Arial" w:hAnsi="Arial" w:cs="Arial"/>
          <w:b/>
          <w:bCs/>
          <w:color w:val="000000"/>
          <w:sz w:val="25"/>
          <w:szCs w:val="25"/>
        </w:rPr>
      </w:pPr>
      <w:r>
        <w:rPr>
          <w:rStyle w:val="mw-headline"/>
          <w:rFonts w:ascii="Arial" w:hAnsi="Arial" w:cs="Arial"/>
          <w:b/>
          <w:bCs/>
          <w:color w:val="000000"/>
          <w:sz w:val="25"/>
          <w:szCs w:val="25"/>
        </w:rPr>
        <w:fldChar w:fldCharType="end"/>
      </w:r>
    </w:p>
    <w:p w:rsidR="00B536A8" w:rsidRDefault="00B536A8">
      <w:pPr>
        <w:rPr>
          <w:rStyle w:val="mw-headline"/>
          <w:rFonts w:ascii="Arial" w:hAnsi="Arial" w:cs="Arial"/>
          <w:b/>
          <w:bCs/>
          <w:color w:val="000000"/>
          <w:sz w:val="25"/>
          <w:szCs w:val="25"/>
        </w:rPr>
      </w:pPr>
      <w:r>
        <w:rPr>
          <w:rStyle w:val="mw-headline"/>
          <w:rFonts w:ascii="Arial" w:hAnsi="Arial" w:cs="Arial"/>
          <w:b/>
          <w:bCs/>
          <w:color w:val="000000"/>
          <w:sz w:val="25"/>
          <w:szCs w:val="25"/>
        </w:rPr>
        <w:br w:type="page"/>
      </w:r>
    </w:p>
    <w:p w:rsidR="00157DFA" w:rsidRPr="008C55D7" w:rsidRDefault="00015B88" w:rsidP="00157DFA">
      <w:pPr>
        <w:pStyle w:val="Ttulo1"/>
        <w:pBdr>
          <w:bottom w:val="single" w:sz="6" w:space="0" w:color="AAAAAA"/>
        </w:pBdr>
        <w:shd w:val="clear" w:color="auto" w:fill="FFFFFF"/>
        <w:spacing w:before="0" w:after="60"/>
        <w:rPr>
          <w:rStyle w:val="mw-headline"/>
          <w:rFonts w:ascii="Arial" w:hAnsi="Arial" w:cs="Arial"/>
          <w:bCs/>
          <w:color w:val="17365D" w:themeColor="text2" w:themeShade="BF"/>
          <w:sz w:val="25"/>
          <w:szCs w:val="25"/>
        </w:rPr>
      </w:pPr>
      <w:r>
        <w:rPr>
          <w:rStyle w:val="mw-headline"/>
          <w:rFonts w:ascii="Arial" w:hAnsi="Arial" w:cs="Arial"/>
          <w:bCs/>
          <w:color w:val="17365D" w:themeColor="text2" w:themeShade="BF"/>
          <w:sz w:val="25"/>
          <w:szCs w:val="25"/>
        </w:rPr>
        <w:lastRenderedPageBreak/>
        <w:t>Ejercicios SQL 2</w:t>
      </w:r>
    </w:p>
    <w:p w:rsidR="00187EF3" w:rsidRPr="00187EF3" w:rsidRDefault="00004BDA" w:rsidP="00187EF3">
      <w:pPr>
        <w:pStyle w:val="Textoindependiente"/>
        <w:numPr>
          <w:ilvl w:val="0"/>
          <w:numId w:val="44"/>
        </w:numPr>
        <w:tabs>
          <w:tab w:val="left" w:pos="-3780"/>
        </w:tabs>
        <w:rPr>
          <w:color w:val="auto"/>
        </w:rPr>
      </w:pPr>
      <w:r w:rsidRPr="003F316B">
        <w:rPr>
          <w:color w:val="auto"/>
        </w:rPr>
        <w:t>Crear las siguientes tablas con los datos que se indican:</w:t>
      </w:r>
      <w:r w:rsidR="000C2A2B" w:rsidRPr="00AD1FCC">
        <w:rPr>
          <w:rFonts w:ascii="Arial" w:hAnsi="Arial" w:cs="Arial"/>
          <w:noProof/>
        </w:rPr>
        <w:t xml:space="preserve"> </w:t>
      </w:r>
    </w:p>
    <w:p w:rsidR="00187EF3" w:rsidRDefault="00004BDA" w:rsidP="00187EF3">
      <w:pPr>
        <w:pStyle w:val="Textoindependiente"/>
        <w:keepNext/>
        <w:tabs>
          <w:tab w:val="left" w:pos="-3780"/>
        </w:tabs>
        <w:spacing w:before="120"/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4948392" cy="4293704"/>
            <wp:effectExtent l="19050" t="0" r="4608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675" cy="430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AA0" w:rsidRDefault="00187EF3" w:rsidP="00187EF3">
      <w:pPr>
        <w:pStyle w:val="Epgrafe"/>
        <w:jc w:val="center"/>
        <w:rPr>
          <w:color w:val="auto"/>
        </w:rPr>
      </w:pPr>
      <w:bookmarkStart w:id="1" w:name="_Toc66091202"/>
      <w:r>
        <w:t xml:space="preserve">Ilustración </w:t>
      </w:r>
      <w:fldSimple w:instr=" SEQ Ilustración \* ARABIC ">
        <w:r w:rsidR="00AE6CF2">
          <w:rPr>
            <w:noProof/>
          </w:rPr>
          <w:t>1</w:t>
        </w:r>
      </w:fldSimple>
      <w:r>
        <w:t xml:space="preserve"> - Tablas de BBDD.</w:t>
      </w:r>
      <w:bookmarkEnd w:id="1"/>
    </w:p>
    <w:p w:rsidR="00187EF3" w:rsidRDefault="00004BDA" w:rsidP="00187EF3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t>Obtener datos del suministrador S1</w:t>
      </w:r>
      <w:r>
        <w:rPr>
          <w:color w:val="auto"/>
        </w:rPr>
        <w:t>.</w:t>
      </w:r>
    </w:p>
    <w:p w:rsidR="00187EF3" w:rsidRDefault="00CA28BE" w:rsidP="005317E2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CA28BE">
        <w:rPr>
          <w:color w:val="auto"/>
        </w:rPr>
        <w:t>select * from suministrador where n_sum="S1";</w:t>
      </w:r>
    </w:p>
    <w:p w:rsidR="005317E2" w:rsidRDefault="00CA28BE" w:rsidP="005317E2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2437903" cy="441705"/>
            <wp:effectExtent l="19050" t="0" r="497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90" cy="44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8BE" w:rsidRPr="005317E2" w:rsidRDefault="005317E2" w:rsidP="005317E2">
      <w:pPr>
        <w:pStyle w:val="Epgrafe"/>
        <w:jc w:val="center"/>
      </w:pPr>
      <w:bookmarkStart w:id="2" w:name="_Toc66091203"/>
      <w:r>
        <w:t xml:space="preserve">Ilustración </w:t>
      </w:r>
      <w:fldSimple w:instr=" SEQ Ilustración \* ARABIC ">
        <w:r w:rsidR="00AE6CF2">
          <w:rPr>
            <w:noProof/>
          </w:rPr>
          <w:t>2</w:t>
        </w:r>
      </w:fldSimple>
      <w:r>
        <w:t xml:space="preserve"> - Ejercicio 2</w:t>
      </w:r>
      <w:bookmarkEnd w:id="2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t xml:space="preserve">Obtener </w:t>
      </w:r>
      <w:r>
        <w:rPr>
          <w:color w:val="auto"/>
        </w:rPr>
        <w:t xml:space="preserve">el artículo y las </w:t>
      </w:r>
      <w:r w:rsidRPr="00E7229D">
        <w:rPr>
          <w:color w:val="auto"/>
        </w:rPr>
        <w:t xml:space="preserve">medias </w:t>
      </w:r>
      <w:r>
        <w:rPr>
          <w:color w:val="auto"/>
        </w:rPr>
        <w:t>de las cantidades vendidas de lo</w:t>
      </w:r>
      <w:r w:rsidRPr="00E7229D">
        <w:rPr>
          <w:color w:val="auto"/>
        </w:rPr>
        <w:t xml:space="preserve">s </w:t>
      </w:r>
      <w:r>
        <w:rPr>
          <w:color w:val="auto"/>
        </w:rPr>
        <w:t>artículos.</w:t>
      </w:r>
    </w:p>
    <w:p w:rsidR="00CA28BE" w:rsidRDefault="00CA28BE" w:rsidP="005317E2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CA28BE">
        <w:rPr>
          <w:color w:val="auto"/>
        </w:rPr>
        <w:t>select articul</w:t>
      </w:r>
      <w:r>
        <w:rPr>
          <w:color w:val="auto"/>
        </w:rPr>
        <w:t xml:space="preserve">o.nombre, avg(sum_art.cantidad) </w:t>
      </w:r>
      <w:r w:rsidRPr="00CA28BE">
        <w:rPr>
          <w:color w:val="auto"/>
        </w:rPr>
        <w:t xml:space="preserve">from articulo join sum_art using(n_art) </w:t>
      </w:r>
    </w:p>
    <w:p w:rsidR="005317E2" w:rsidRDefault="00CA28BE" w:rsidP="005317E2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>
        <w:rPr>
          <w:color w:val="auto"/>
        </w:rPr>
        <w:t xml:space="preserve">    </w:t>
      </w:r>
      <w:r w:rsidRPr="00CA28BE">
        <w:rPr>
          <w:color w:val="auto"/>
        </w:rPr>
        <w:t>group by articulo.n_art;</w:t>
      </w:r>
    </w:p>
    <w:p w:rsidR="005317E2" w:rsidRPr="005317E2" w:rsidRDefault="00CA28BE" w:rsidP="005317E2">
      <w:pPr>
        <w:pStyle w:val="Textoindependiente"/>
        <w:keepNext/>
        <w:tabs>
          <w:tab w:val="left" w:pos="-3780"/>
        </w:tabs>
        <w:spacing w:before="120"/>
        <w:jc w:val="center"/>
        <w:rPr>
          <w:rFonts w:ascii="Arial" w:hAnsi="Arial" w:cs="Arial"/>
          <w:noProof/>
        </w:rPr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2095997" cy="1229026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08" cy="123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8BE" w:rsidRPr="005317E2" w:rsidRDefault="005317E2" w:rsidP="005317E2">
      <w:pPr>
        <w:pStyle w:val="Epgrafe"/>
        <w:jc w:val="center"/>
      </w:pPr>
      <w:bookmarkStart w:id="3" w:name="_Toc66091204"/>
      <w:r>
        <w:t xml:space="preserve">Ilustración </w:t>
      </w:r>
      <w:fldSimple w:instr=" SEQ Ilustración \* ARABIC ">
        <w:r w:rsidR="00AE6CF2">
          <w:rPr>
            <w:noProof/>
          </w:rPr>
          <w:t>3</w:t>
        </w:r>
      </w:fldSimple>
      <w:r w:rsidRPr="006C25B1">
        <w:t xml:space="preserve"> - Ejercicio </w:t>
      </w:r>
      <w:r>
        <w:t>3</w:t>
      </w:r>
      <w:bookmarkEnd w:id="3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lastRenderedPageBreak/>
        <w:t xml:space="preserve">Doblar la </w:t>
      </w:r>
      <w:r>
        <w:rPr>
          <w:color w:val="auto"/>
        </w:rPr>
        <w:t>categoría</w:t>
      </w:r>
      <w:r w:rsidRPr="00E7229D">
        <w:rPr>
          <w:color w:val="auto"/>
        </w:rPr>
        <w:t xml:space="preserve"> de los suministradores de Paris</w:t>
      </w:r>
      <w:r>
        <w:rPr>
          <w:color w:val="auto"/>
        </w:rPr>
        <w:t>.</w:t>
      </w:r>
    </w:p>
    <w:p w:rsidR="00CA28BE" w:rsidRPr="00CA28BE" w:rsidRDefault="00CA28BE" w:rsidP="00CA28BE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CA28BE">
        <w:rPr>
          <w:color w:val="auto"/>
        </w:rPr>
        <w:t>update suministrador set categoria = categoria * 2 where ciudad="Paris";</w:t>
      </w:r>
    </w:p>
    <w:p w:rsidR="00CA28BE" w:rsidRDefault="00CA28BE" w:rsidP="005317E2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CA28BE">
        <w:rPr>
          <w:color w:val="auto"/>
        </w:rPr>
        <w:t>select * from suministrador;</w:t>
      </w:r>
    </w:p>
    <w:p w:rsidR="005317E2" w:rsidRPr="005317E2" w:rsidRDefault="00CA28BE" w:rsidP="005317E2">
      <w:pPr>
        <w:pStyle w:val="Textoindependiente"/>
        <w:keepNext/>
        <w:tabs>
          <w:tab w:val="left" w:pos="-3780"/>
        </w:tabs>
        <w:spacing w:before="120"/>
        <w:jc w:val="center"/>
        <w:rPr>
          <w:rFonts w:ascii="Arial" w:hAnsi="Arial" w:cs="Arial"/>
          <w:noProof/>
        </w:rPr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2429952" cy="1146453"/>
            <wp:effectExtent l="19050" t="0" r="8448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55" cy="114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8BE" w:rsidRPr="00E7229D" w:rsidRDefault="005317E2" w:rsidP="005317E2">
      <w:pPr>
        <w:pStyle w:val="Epgrafe"/>
        <w:jc w:val="center"/>
        <w:rPr>
          <w:color w:val="auto"/>
        </w:rPr>
      </w:pPr>
      <w:bookmarkStart w:id="4" w:name="_Toc66091205"/>
      <w:r>
        <w:t xml:space="preserve">Ilustración </w:t>
      </w:r>
      <w:fldSimple w:instr=" SEQ Ilustración \* ARABIC ">
        <w:r w:rsidR="00AE6CF2">
          <w:rPr>
            <w:noProof/>
          </w:rPr>
          <w:t>4</w:t>
        </w:r>
      </w:fldSimple>
      <w:r w:rsidRPr="004077C8">
        <w:t xml:space="preserve"> - Ejercicio </w:t>
      </w:r>
      <w:r>
        <w:t>4</w:t>
      </w:r>
      <w:bookmarkEnd w:id="4"/>
    </w:p>
    <w:p w:rsidR="00CA28BE" w:rsidRDefault="00004BDA" w:rsidP="00CA28BE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t xml:space="preserve">Los suministradores cuya categoría sea menor que </w:t>
      </w:r>
      <w:r>
        <w:rPr>
          <w:color w:val="auto"/>
        </w:rPr>
        <w:t>el precio mínimo de los artículos</w:t>
      </w:r>
      <w:r w:rsidRPr="00E7229D">
        <w:rPr>
          <w:color w:val="auto"/>
        </w:rPr>
        <w:t xml:space="preserve"> pasarán a ser de Madrid</w:t>
      </w:r>
      <w:r>
        <w:rPr>
          <w:color w:val="auto"/>
        </w:rPr>
        <w:t>.</w:t>
      </w:r>
    </w:p>
    <w:p w:rsidR="00877330" w:rsidRDefault="00877330" w:rsidP="00877330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877330">
        <w:rPr>
          <w:color w:val="auto"/>
        </w:rPr>
        <w:t xml:space="preserve">update suministrador set ciudad="Madrid" where categoria &lt; (select min(precio) </w:t>
      </w:r>
    </w:p>
    <w:p w:rsidR="00877330" w:rsidRPr="00877330" w:rsidRDefault="00877330" w:rsidP="00877330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>
        <w:rPr>
          <w:color w:val="auto"/>
        </w:rPr>
        <w:t xml:space="preserve">    </w:t>
      </w:r>
      <w:r w:rsidRPr="00877330">
        <w:rPr>
          <w:color w:val="auto"/>
        </w:rPr>
        <w:t>from articulo);</w:t>
      </w:r>
    </w:p>
    <w:p w:rsidR="00877330" w:rsidRDefault="00877330" w:rsidP="005317E2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877330">
        <w:rPr>
          <w:color w:val="auto"/>
        </w:rPr>
        <w:t>select * from suministrador;</w:t>
      </w:r>
    </w:p>
    <w:p w:rsidR="005317E2" w:rsidRPr="005317E2" w:rsidRDefault="00877330" w:rsidP="005317E2">
      <w:pPr>
        <w:pStyle w:val="Textoindependiente"/>
        <w:keepNext/>
        <w:tabs>
          <w:tab w:val="left" w:pos="-3780"/>
        </w:tabs>
        <w:spacing w:before="120"/>
        <w:jc w:val="center"/>
        <w:rPr>
          <w:rFonts w:ascii="Arial" w:hAnsi="Arial" w:cs="Arial"/>
          <w:noProof/>
        </w:rPr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2599591" cy="1224501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42" cy="122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330" w:rsidRPr="00CA28BE" w:rsidRDefault="005317E2" w:rsidP="005317E2">
      <w:pPr>
        <w:pStyle w:val="Epgrafe"/>
        <w:jc w:val="center"/>
        <w:rPr>
          <w:color w:val="auto"/>
        </w:rPr>
      </w:pPr>
      <w:bookmarkStart w:id="5" w:name="_Toc66091206"/>
      <w:r>
        <w:t xml:space="preserve">Ilustración </w:t>
      </w:r>
      <w:fldSimple w:instr=" SEQ Ilustración \* ARABIC ">
        <w:r w:rsidR="00AE6CF2">
          <w:rPr>
            <w:noProof/>
          </w:rPr>
          <w:t>5</w:t>
        </w:r>
      </w:fldSimple>
      <w:r w:rsidRPr="00135820">
        <w:t xml:space="preserve"> - Ejercicio </w:t>
      </w:r>
      <w:r>
        <w:t>5</w:t>
      </w:r>
      <w:bookmarkEnd w:id="5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t>Definir una vista</w:t>
      </w:r>
      <w:r>
        <w:rPr>
          <w:color w:val="auto"/>
        </w:rPr>
        <w:t xml:space="preserve"> </w:t>
      </w:r>
      <w:r w:rsidRPr="00E7229D">
        <w:rPr>
          <w:color w:val="auto"/>
        </w:rPr>
        <w:t>(</w:t>
      </w:r>
      <w:r>
        <w:rPr>
          <w:color w:val="auto"/>
        </w:rPr>
        <w:t>CAT22)</w:t>
      </w:r>
      <w:r w:rsidRPr="00E7229D">
        <w:rPr>
          <w:color w:val="auto"/>
        </w:rPr>
        <w:t xml:space="preserve"> con los suministradores cuya </w:t>
      </w:r>
      <w:r>
        <w:rPr>
          <w:color w:val="auto"/>
        </w:rPr>
        <w:t>categoría</w:t>
      </w:r>
      <w:r w:rsidRPr="00E7229D">
        <w:rPr>
          <w:color w:val="auto"/>
        </w:rPr>
        <w:t xml:space="preserve"> sea mayor de 22</w:t>
      </w:r>
      <w:r>
        <w:rPr>
          <w:color w:val="auto"/>
        </w:rPr>
        <w:t>.</w:t>
      </w:r>
    </w:p>
    <w:p w:rsidR="00877330" w:rsidRDefault="00877330" w:rsidP="005317E2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877330">
        <w:rPr>
          <w:color w:val="auto"/>
        </w:rPr>
        <w:t>create view CAT22 as select * from suministrador where categoria &gt; 22;</w:t>
      </w:r>
    </w:p>
    <w:p w:rsidR="005317E2" w:rsidRPr="005317E2" w:rsidRDefault="00877330" w:rsidP="005317E2">
      <w:pPr>
        <w:pStyle w:val="Textoindependiente"/>
        <w:keepNext/>
        <w:tabs>
          <w:tab w:val="left" w:pos="-3780"/>
        </w:tabs>
        <w:spacing w:before="120"/>
        <w:jc w:val="center"/>
        <w:rPr>
          <w:rFonts w:ascii="Arial" w:hAnsi="Arial" w:cs="Arial"/>
          <w:noProof/>
        </w:rPr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1706383" cy="1463789"/>
            <wp:effectExtent l="19050" t="0" r="8117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502" cy="146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330" w:rsidRPr="00E7229D" w:rsidRDefault="005317E2" w:rsidP="005317E2">
      <w:pPr>
        <w:pStyle w:val="Epgrafe"/>
        <w:jc w:val="center"/>
        <w:rPr>
          <w:color w:val="auto"/>
        </w:rPr>
      </w:pPr>
      <w:bookmarkStart w:id="6" w:name="_Toc66091207"/>
      <w:r>
        <w:t xml:space="preserve">Ilustración </w:t>
      </w:r>
      <w:fldSimple w:instr=" SEQ Ilustración \* ARABIC ">
        <w:r w:rsidR="00AE6CF2">
          <w:rPr>
            <w:noProof/>
          </w:rPr>
          <w:t>6</w:t>
        </w:r>
      </w:fldSimple>
      <w:r w:rsidRPr="001479E0">
        <w:t xml:space="preserve"> - Ejercicio </w:t>
      </w:r>
      <w:r>
        <w:t>6</w:t>
      </w:r>
      <w:bookmarkEnd w:id="6"/>
    </w:p>
    <w:p w:rsidR="00877330" w:rsidRDefault="00004BDA" w:rsidP="00877330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t xml:space="preserve">Obtener los datos de los suministradores de la vista </w:t>
      </w:r>
      <w:r>
        <w:rPr>
          <w:color w:val="auto"/>
        </w:rPr>
        <w:t>CAT22 que no vivan en L</w:t>
      </w:r>
      <w:r w:rsidRPr="00E7229D">
        <w:rPr>
          <w:color w:val="auto"/>
        </w:rPr>
        <w:t>ondres</w:t>
      </w:r>
      <w:r>
        <w:rPr>
          <w:color w:val="auto"/>
        </w:rPr>
        <w:t>.</w:t>
      </w:r>
    </w:p>
    <w:p w:rsidR="00877330" w:rsidRDefault="00877330" w:rsidP="005317E2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877330">
        <w:rPr>
          <w:color w:val="auto"/>
        </w:rPr>
        <w:t>select * from CAT22 where ciudad != "Londres";</w:t>
      </w:r>
    </w:p>
    <w:p w:rsidR="005317E2" w:rsidRDefault="00877330" w:rsidP="005317E2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2639695" cy="755650"/>
            <wp:effectExtent l="1905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330" w:rsidRPr="005317E2" w:rsidRDefault="005317E2" w:rsidP="005317E2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7" w:name="_Toc66091208"/>
      <w:r>
        <w:t xml:space="preserve">Ilustración </w:t>
      </w:r>
      <w:fldSimple w:instr=" SEQ Ilustración \* ARABIC ">
        <w:r w:rsidR="00AE6CF2">
          <w:rPr>
            <w:noProof/>
          </w:rPr>
          <w:t>7</w:t>
        </w:r>
      </w:fldSimple>
      <w:r w:rsidRPr="00164018">
        <w:t xml:space="preserve"> - Ejercicio </w:t>
      </w:r>
      <w:r>
        <w:t>7</w:t>
      </w:r>
      <w:bookmarkEnd w:id="7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>
        <w:rPr>
          <w:color w:val="auto"/>
        </w:rPr>
        <w:lastRenderedPageBreak/>
        <w:t>En la vista anterior CAT22, actualizar la ciudad a New York a los suministradores de París.</w:t>
      </w:r>
    </w:p>
    <w:p w:rsidR="00877330" w:rsidRDefault="00877330" w:rsidP="00877330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877330">
        <w:rPr>
          <w:color w:val="auto"/>
        </w:rPr>
        <w:t>update CAT22 set ciudad ="New York" where ciudad="Paris";</w:t>
      </w:r>
    </w:p>
    <w:p w:rsidR="00877330" w:rsidRDefault="00877330" w:rsidP="00EA6EAD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877330">
        <w:rPr>
          <w:color w:val="auto"/>
        </w:rPr>
        <w:t>select * from CAT22;</w:t>
      </w:r>
    </w:p>
    <w:p w:rsidR="00EA6EAD" w:rsidRDefault="00877330" w:rsidP="00EA6EAD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2774950" cy="691515"/>
            <wp:effectExtent l="1905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330" w:rsidRPr="005317E2" w:rsidRDefault="00EA6EAD" w:rsidP="00EA6EAD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8" w:name="_Toc66091209"/>
      <w:r>
        <w:t xml:space="preserve">Ilustración </w:t>
      </w:r>
      <w:fldSimple w:instr=" SEQ Ilustración \* ARABIC ">
        <w:r w:rsidR="00AE6CF2">
          <w:rPr>
            <w:noProof/>
          </w:rPr>
          <w:t>8</w:t>
        </w:r>
      </w:fldSimple>
      <w:r w:rsidRPr="00F76B70">
        <w:t xml:space="preserve"> - Ejercicio </w:t>
      </w:r>
      <w:r>
        <w:t>8</w:t>
      </w:r>
      <w:bookmarkEnd w:id="8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>
        <w:rPr>
          <w:color w:val="auto"/>
        </w:rPr>
        <w:t>Añadir un nuevo suministrador a la vista anterior CAT22, con ‘S6’,’ Luís’, 25, ‘Madrid’.</w:t>
      </w:r>
    </w:p>
    <w:p w:rsidR="00877330" w:rsidRDefault="00877330" w:rsidP="00877330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877330">
        <w:rPr>
          <w:color w:val="auto"/>
        </w:rPr>
        <w:t>insert into CAT22 values ("S6", "Luis", "25", "Madrid");</w:t>
      </w:r>
    </w:p>
    <w:p w:rsidR="00877330" w:rsidRDefault="00877330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>
        <w:rPr>
          <w:color w:val="auto"/>
        </w:rPr>
        <w:t>Responde:</w:t>
      </w:r>
    </w:p>
    <w:p w:rsidR="00877330" w:rsidRDefault="00004BDA" w:rsidP="00877330">
      <w:pPr>
        <w:pStyle w:val="Textoindependiente"/>
        <w:numPr>
          <w:ilvl w:val="1"/>
          <w:numId w:val="44"/>
        </w:numPr>
        <w:tabs>
          <w:tab w:val="left" w:pos="-3780"/>
        </w:tabs>
        <w:spacing w:after="120"/>
        <w:ind w:left="1134"/>
        <w:rPr>
          <w:color w:val="auto"/>
        </w:rPr>
      </w:pPr>
      <w:r>
        <w:rPr>
          <w:color w:val="auto"/>
        </w:rPr>
        <w:t xml:space="preserve">¿Como ha quedado CAT22?  </w:t>
      </w:r>
    </w:p>
    <w:p w:rsidR="00877330" w:rsidRDefault="00877330" w:rsidP="00877330">
      <w:pPr>
        <w:pStyle w:val="Textoindependiente"/>
        <w:tabs>
          <w:tab w:val="left" w:pos="-3780"/>
        </w:tabs>
        <w:spacing w:after="120"/>
        <w:ind w:left="1134"/>
        <w:rPr>
          <w:color w:val="auto"/>
        </w:rPr>
      </w:pPr>
      <w:r w:rsidRPr="00877330">
        <w:rPr>
          <w:color w:val="auto"/>
        </w:rPr>
        <w:t>select * from CAT22;</w:t>
      </w:r>
    </w:p>
    <w:p w:rsidR="00F819DB" w:rsidRDefault="00877330" w:rsidP="00F819DB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2774950" cy="906145"/>
            <wp:effectExtent l="1905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330" w:rsidRPr="005317E2" w:rsidRDefault="00F819DB" w:rsidP="00F819DB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9" w:name="_Toc66091210"/>
      <w:r>
        <w:t xml:space="preserve">Ilustración </w:t>
      </w:r>
      <w:fldSimple w:instr=" SEQ Ilustración \* ARABIC ">
        <w:r w:rsidR="00AE6CF2">
          <w:rPr>
            <w:noProof/>
          </w:rPr>
          <w:t>9</w:t>
        </w:r>
      </w:fldSimple>
      <w:r w:rsidRPr="00D824F4">
        <w:t xml:space="preserve"> - Ejercicio </w:t>
      </w:r>
      <w:r>
        <w:t>10A</w:t>
      </w:r>
      <w:bookmarkEnd w:id="9"/>
    </w:p>
    <w:p w:rsidR="00877330" w:rsidRDefault="00164CEF" w:rsidP="00877330">
      <w:pPr>
        <w:pStyle w:val="Textoindependiente"/>
        <w:numPr>
          <w:ilvl w:val="1"/>
          <w:numId w:val="44"/>
        </w:numPr>
        <w:tabs>
          <w:tab w:val="left" w:pos="-3780"/>
        </w:tabs>
        <w:spacing w:after="120"/>
        <w:ind w:left="1134"/>
        <w:rPr>
          <w:color w:val="auto"/>
        </w:rPr>
      </w:pPr>
      <w:r>
        <w:rPr>
          <w:color w:val="auto"/>
        </w:rPr>
        <w:t>¿Y</w:t>
      </w:r>
      <w:r w:rsidR="00004BDA">
        <w:rPr>
          <w:color w:val="auto"/>
        </w:rPr>
        <w:t xml:space="preserve"> la tabla SUMINISTRADOR? </w:t>
      </w:r>
    </w:p>
    <w:p w:rsidR="00877330" w:rsidRDefault="00877330" w:rsidP="00532E08">
      <w:pPr>
        <w:pStyle w:val="Textoindependiente"/>
        <w:tabs>
          <w:tab w:val="left" w:pos="-3780"/>
        </w:tabs>
        <w:spacing w:after="120"/>
        <w:ind w:left="1134"/>
        <w:rPr>
          <w:color w:val="auto"/>
        </w:rPr>
      </w:pPr>
      <w:r w:rsidRPr="00877330">
        <w:rPr>
          <w:color w:val="auto"/>
        </w:rPr>
        <w:t>select * from suministrador;</w:t>
      </w:r>
    </w:p>
    <w:p w:rsidR="00532E08" w:rsidRDefault="00877330" w:rsidP="00532E08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2743200" cy="143129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330" w:rsidRPr="005317E2" w:rsidRDefault="00532E08" w:rsidP="00532E08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10" w:name="_Toc66091211"/>
      <w:r>
        <w:t xml:space="preserve">Ilustración </w:t>
      </w:r>
      <w:fldSimple w:instr=" SEQ Ilustración \* ARABIC ">
        <w:r w:rsidR="00AE6CF2">
          <w:rPr>
            <w:noProof/>
          </w:rPr>
          <w:t>10</w:t>
        </w:r>
      </w:fldSimple>
      <w:r w:rsidRPr="00FC779F">
        <w:t xml:space="preserve"> - Ejercicio </w:t>
      </w:r>
      <w:r>
        <w:t>10B</w:t>
      </w:r>
      <w:bookmarkEnd w:id="10"/>
    </w:p>
    <w:p w:rsidR="00164CEF" w:rsidRDefault="00164CEF" w:rsidP="00164CEF">
      <w:pPr>
        <w:pStyle w:val="Textoindependiente"/>
        <w:numPr>
          <w:ilvl w:val="1"/>
          <w:numId w:val="44"/>
        </w:numPr>
        <w:tabs>
          <w:tab w:val="left" w:pos="-3780"/>
        </w:tabs>
        <w:spacing w:after="120"/>
        <w:ind w:left="1134"/>
        <w:rPr>
          <w:color w:val="auto"/>
        </w:rPr>
      </w:pPr>
      <w:r>
        <w:rPr>
          <w:color w:val="auto"/>
        </w:rPr>
        <w:t>¿Y</w:t>
      </w:r>
      <w:r w:rsidR="00004BDA">
        <w:rPr>
          <w:color w:val="auto"/>
        </w:rPr>
        <w:t xml:space="preserve"> si intento insertar en la vista CAT22 un suministrador con categoría inferior a 22? </w:t>
      </w:r>
    </w:p>
    <w:p w:rsidR="00877330" w:rsidRPr="00164CEF" w:rsidRDefault="00877330" w:rsidP="00164CEF">
      <w:pPr>
        <w:pStyle w:val="Textoindependiente"/>
        <w:tabs>
          <w:tab w:val="left" w:pos="-3780"/>
        </w:tabs>
        <w:spacing w:after="120"/>
        <w:ind w:left="1134"/>
        <w:rPr>
          <w:color w:val="auto"/>
        </w:rPr>
      </w:pPr>
      <w:r w:rsidRPr="00164CEF">
        <w:rPr>
          <w:color w:val="auto"/>
        </w:rPr>
        <w:t>insert into CAT22 values ("S7", "CarlosJ", "20", "Madrid");</w:t>
      </w:r>
    </w:p>
    <w:p w:rsidR="00004BDA" w:rsidRDefault="00004BDA" w:rsidP="00877330">
      <w:pPr>
        <w:pStyle w:val="Textoindependiente"/>
        <w:numPr>
          <w:ilvl w:val="1"/>
          <w:numId w:val="44"/>
        </w:numPr>
        <w:tabs>
          <w:tab w:val="left" w:pos="-3780"/>
        </w:tabs>
        <w:spacing w:after="120"/>
        <w:ind w:left="1134"/>
        <w:rPr>
          <w:color w:val="auto"/>
        </w:rPr>
      </w:pPr>
      <w:r>
        <w:rPr>
          <w:color w:val="auto"/>
        </w:rPr>
        <w:t>¿</w:t>
      </w:r>
      <w:r w:rsidR="00164CEF">
        <w:rPr>
          <w:color w:val="auto"/>
        </w:rPr>
        <w:t>Cómo</w:t>
      </w:r>
      <w:r>
        <w:rPr>
          <w:color w:val="auto"/>
        </w:rPr>
        <w:t xml:space="preserve"> queda la tabla y la vista?</w:t>
      </w:r>
    </w:p>
    <w:p w:rsidR="00164CEF" w:rsidRDefault="00164CEF" w:rsidP="00164CEF">
      <w:pPr>
        <w:pStyle w:val="Textoindependiente"/>
        <w:tabs>
          <w:tab w:val="left" w:pos="-3780"/>
        </w:tabs>
        <w:spacing w:after="120"/>
        <w:ind w:left="1134"/>
        <w:rPr>
          <w:color w:val="auto"/>
        </w:rPr>
      </w:pPr>
      <w:r w:rsidRPr="00164CEF">
        <w:rPr>
          <w:color w:val="auto"/>
        </w:rPr>
        <w:t>select * from CAT22;</w:t>
      </w:r>
    </w:p>
    <w:p w:rsidR="00532E08" w:rsidRDefault="00164CEF" w:rsidP="00532E08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2783205" cy="85090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CEF" w:rsidRPr="005317E2" w:rsidRDefault="00532E08" w:rsidP="00532E08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11" w:name="_Toc66091212"/>
      <w:r>
        <w:t xml:space="preserve">Ilustración </w:t>
      </w:r>
      <w:fldSimple w:instr=" SEQ Ilustración \* ARABIC ">
        <w:r w:rsidR="00AE6CF2">
          <w:rPr>
            <w:noProof/>
          </w:rPr>
          <w:t>11</w:t>
        </w:r>
      </w:fldSimple>
      <w:r w:rsidRPr="002D0A5C">
        <w:t xml:space="preserve"> - Ejercicio </w:t>
      </w:r>
      <w:r>
        <w:t>10D</w:t>
      </w:r>
      <w:bookmarkEnd w:id="11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>
        <w:rPr>
          <w:color w:val="auto"/>
        </w:rPr>
        <w:lastRenderedPageBreak/>
        <w:t>Borrar el suministrador ‘S6’.</w:t>
      </w:r>
    </w:p>
    <w:p w:rsidR="00164CEF" w:rsidRDefault="00164CEF" w:rsidP="00164CEF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164CEF">
        <w:rPr>
          <w:color w:val="auto"/>
        </w:rPr>
        <w:t>delete from suministrador where n_sum = "S6";</w:t>
      </w:r>
    </w:p>
    <w:p w:rsidR="00164CEF" w:rsidRDefault="00164CEF" w:rsidP="00532E08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164CEF">
        <w:rPr>
          <w:color w:val="auto"/>
        </w:rPr>
        <w:t>select * from suministrador;</w:t>
      </w:r>
    </w:p>
    <w:p w:rsidR="00532E08" w:rsidRDefault="00164CEF" w:rsidP="00532E08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2806700" cy="1454785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CEF" w:rsidRPr="005317E2" w:rsidRDefault="00532E08" w:rsidP="00532E08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12" w:name="_Toc66091213"/>
      <w:r>
        <w:t xml:space="preserve">Ilustración </w:t>
      </w:r>
      <w:fldSimple w:instr=" SEQ Ilustración \* ARABIC ">
        <w:r w:rsidR="00AE6CF2">
          <w:rPr>
            <w:noProof/>
          </w:rPr>
          <w:t>12</w:t>
        </w:r>
      </w:fldSimple>
      <w:r w:rsidRPr="00B07381">
        <w:t xml:space="preserve"> - Ejercicio </w:t>
      </w:r>
      <w:r>
        <w:t>11</w:t>
      </w:r>
      <w:bookmarkEnd w:id="12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t xml:space="preserve">Crear una vista </w:t>
      </w:r>
      <w:r>
        <w:rPr>
          <w:color w:val="auto"/>
        </w:rPr>
        <w:t xml:space="preserve">(ROJOS) </w:t>
      </w:r>
      <w:r w:rsidRPr="00E7229D">
        <w:rPr>
          <w:color w:val="auto"/>
        </w:rPr>
        <w:t xml:space="preserve">con </w:t>
      </w:r>
      <w:r>
        <w:rPr>
          <w:color w:val="auto"/>
        </w:rPr>
        <w:t>los artículos rojos.</w:t>
      </w:r>
    </w:p>
    <w:p w:rsidR="00164CEF" w:rsidRPr="00164CEF" w:rsidRDefault="00164CEF" w:rsidP="00164CEF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164CEF">
        <w:rPr>
          <w:color w:val="auto"/>
        </w:rPr>
        <w:t>create view ROJOS as select * from articulo where color = "Rojo";</w:t>
      </w:r>
    </w:p>
    <w:p w:rsidR="00164CEF" w:rsidRDefault="00164CEF" w:rsidP="00532E08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164CEF">
        <w:rPr>
          <w:color w:val="auto"/>
        </w:rPr>
        <w:t>select * from ROJOS;</w:t>
      </w:r>
    </w:p>
    <w:p w:rsidR="00532E08" w:rsidRDefault="00164CEF" w:rsidP="00532E08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2783205" cy="819150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CEF" w:rsidRPr="005317E2" w:rsidRDefault="00532E08" w:rsidP="00532E08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13" w:name="_Toc66091214"/>
      <w:r>
        <w:t xml:space="preserve">Ilustración </w:t>
      </w:r>
      <w:fldSimple w:instr=" SEQ Ilustración \* ARABIC ">
        <w:r w:rsidR="00AE6CF2">
          <w:rPr>
            <w:noProof/>
          </w:rPr>
          <w:t>13</w:t>
        </w:r>
      </w:fldSimple>
      <w:r w:rsidRPr="00BA5AC6">
        <w:t xml:space="preserve"> - Ejercicio </w:t>
      </w:r>
      <w:r>
        <w:t>12</w:t>
      </w:r>
      <w:bookmarkEnd w:id="13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>
        <w:rPr>
          <w:color w:val="auto"/>
        </w:rPr>
        <w:t>Crear una v</w:t>
      </w:r>
      <w:r w:rsidRPr="00E7229D">
        <w:rPr>
          <w:color w:val="auto"/>
        </w:rPr>
        <w:t xml:space="preserve">ista </w:t>
      </w:r>
      <w:r>
        <w:rPr>
          <w:color w:val="auto"/>
        </w:rPr>
        <w:t xml:space="preserve">(ROJLON) </w:t>
      </w:r>
      <w:r w:rsidRPr="00E7229D">
        <w:rPr>
          <w:color w:val="auto"/>
        </w:rPr>
        <w:t>que contenga l</w:t>
      </w:r>
      <w:r>
        <w:rPr>
          <w:color w:val="auto"/>
        </w:rPr>
        <w:t xml:space="preserve">os </w:t>
      </w:r>
      <w:r w:rsidRPr="00E7229D">
        <w:rPr>
          <w:color w:val="auto"/>
        </w:rPr>
        <w:t>a</w:t>
      </w:r>
      <w:r>
        <w:rPr>
          <w:color w:val="auto"/>
        </w:rPr>
        <w:t>rtículos rojos de L</w:t>
      </w:r>
      <w:r w:rsidRPr="00E7229D">
        <w:rPr>
          <w:color w:val="auto"/>
        </w:rPr>
        <w:t>ondres</w:t>
      </w:r>
      <w:r>
        <w:rPr>
          <w:color w:val="auto"/>
        </w:rPr>
        <w:t>.</w:t>
      </w:r>
    </w:p>
    <w:p w:rsidR="00164CEF" w:rsidRPr="00164CEF" w:rsidRDefault="00164CEF" w:rsidP="00164CEF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164CEF">
        <w:rPr>
          <w:color w:val="auto"/>
        </w:rPr>
        <w:t>create view ROJLON as select * from articulo where color = "Rojo" and ciudad="Londres";</w:t>
      </w:r>
    </w:p>
    <w:p w:rsidR="00164CEF" w:rsidRDefault="00164CEF" w:rsidP="00532E08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164CEF">
        <w:rPr>
          <w:color w:val="auto"/>
        </w:rPr>
        <w:t>select * from ROJLON;</w:t>
      </w:r>
    </w:p>
    <w:p w:rsidR="00532E08" w:rsidRDefault="00164CEF" w:rsidP="00532E08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2783205" cy="81915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CEF" w:rsidRPr="005317E2" w:rsidRDefault="00532E08" w:rsidP="00532E08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14" w:name="_Toc66091215"/>
      <w:r>
        <w:t xml:space="preserve">Ilustración </w:t>
      </w:r>
      <w:fldSimple w:instr=" SEQ Ilustración \* ARABIC ">
        <w:r w:rsidR="00AE6CF2">
          <w:rPr>
            <w:noProof/>
          </w:rPr>
          <w:t>14</w:t>
        </w:r>
      </w:fldSimple>
      <w:r w:rsidRPr="00D73A0D">
        <w:t xml:space="preserve"> - Ejercicio </w:t>
      </w:r>
      <w:r>
        <w:t>13</w:t>
      </w:r>
      <w:bookmarkEnd w:id="14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t>Agrupar l</w:t>
      </w:r>
      <w:r>
        <w:rPr>
          <w:color w:val="auto"/>
        </w:rPr>
        <w:t>os artículos suministrados</w:t>
      </w:r>
      <w:r w:rsidRPr="00E7229D">
        <w:rPr>
          <w:color w:val="auto"/>
        </w:rPr>
        <w:t xml:space="preserve"> dando la cantidad de suministro </w:t>
      </w:r>
      <w:r>
        <w:rPr>
          <w:color w:val="auto"/>
        </w:rPr>
        <w:t>total para</w:t>
      </w:r>
      <w:r w:rsidRPr="00E7229D">
        <w:rPr>
          <w:color w:val="auto"/>
        </w:rPr>
        <w:t xml:space="preserve"> cada </w:t>
      </w:r>
      <w:r>
        <w:rPr>
          <w:color w:val="auto"/>
        </w:rPr>
        <w:t>artículo.</w:t>
      </w:r>
    </w:p>
    <w:p w:rsidR="00164CEF" w:rsidRDefault="00164CEF" w:rsidP="00532E08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164CEF">
        <w:rPr>
          <w:color w:val="auto"/>
        </w:rPr>
        <w:t>select  n_art, sum(cantidad) from sum_art group by n_art;</w:t>
      </w:r>
    </w:p>
    <w:p w:rsidR="00532E08" w:rsidRDefault="00164CEF" w:rsidP="00532E08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1837055" cy="1447165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CEF" w:rsidRPr="005317E2" w:rsidRDefault="00532E08" w:rsidP="00532E08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15" w:name="_Toc66091216"/>
      <w:r>
        <w:t xml:space="preserve">Ilustración </w:t>
      </w:r>
      <w:fldSimple w:instr=" SEQ Ilustración \* ARABIC ">
        <w:r w:rsidR="00AE6CF2">
          <w:rPr>
            <w:noProof/>
          </w:rPr>
          <w:t>15</w:t>
        </w:r>
      </w:fldSimple>
      <w:r w:rsidRPr="00A32B99">
        <w:t xml:space="preserve"> - Ejercicio </w:t>
      </w:r>
      <w:r>
        <w:t>14</w:t>
      </w:r>
      <w:bookmarkEnd w:id="15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lastRenderedPageBreak/>
        <w:t xml:space="preserve">Obtener los números de </w:t>
      </w:r>
      <w:r>
        <w:rPr>
          <w:color w:val="auto"/>
        </w:rPr>
        <w:t>artículos</w:t>
      </w:r>
      <w:r w:rsidRPr="00E7229D">
        <w:rPr>
          <w:color w:val="auto"/>
        </w:rPr>
        <w:t xml:space="preserve"> del ejercicio anterior cuando l</w:t>
      </w:r>
      <w:r>
        <w:rPr>
          <w:color w:val="auto"/>
        </w:rPr>
        <w:t>os suministros totales</w:t>
      </w:r>
      <w:r w:rsidRPr="00E7229D">
        <w:rPr>
          <w:color w:val="auto"/>
        </w:rPr>
        <w:t xml:space="preserve"> sean más</w:t>
      </w:r>
      <w:r>
        <w:rPr>
          <w:color w:val="auto"/>
        </w:rPr>
        <w:t xml:space="preserve"> de 4</w:t>
      </w:r>
      <w:r w:rsidRPr="00E7229D">
        <w:rPr>
          <w:color w:val="auto"/>
        </w:rPr>
        <w:t>00</w:t>
      </w:r>
      <w:r>
        <w:rPr>
          <w:color w:val="auto"/>
        </w:rPr>
        <w:t>.</w:t>
      </w:r>
    </w:p>
    <w:p w:rsidR="00164CEF" w:rsidRDefault="00164CEF" w:rsidP="00532E08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164CEF">
        <w:rPr>
          <w:color w:val="auto"/>
        </w:rPr>
        <w:t>select  n_art, sum(cantidad) from sum_art group by n_art having sum(cantidad)&gt;400;</w:t>
      </w:r>
    </w:p>
    <w:p w:rsidR="00532E08" w:rsidRDefault="00164CEF" w:rsidP="00532E08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1455162" cy="850790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853" cy="85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CEF" w:rsidRPr="005317E2" w:rsidRDefault="00532E08" w:rsidP="00532E08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16" w:name="_Toc66091217"/>
      <w:r>
        <w:t xml:space="preserve">Ilustración </w:t>
      </w:r>
      <w:fldSimple w:instr=" SEQ Ilustración \* ARABIC ">
        <w:r w:rsidR="00AE6CF2">
          <w:rPr>
            <w:noProof/>
          </w:rPr>
          <w:t>16</w:t>
        </w:r>
      </w:fldSimple>
      <w:r w:rsidRPr="00B707A0">
        <w:t xml:space="preserve"> - Ejercicio </w:t>
      </w:r>
      <w:r>
        <w:t>15</w:t>
      </w:r>
      <w:bookmarkEnd w:id="16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t>Agrupar l</w:t>
      </w:r>
      <w:r>
        <w:rPr>
          <w:color w:val="auto"/>
        </w:rPr>
        <w:t>os artículos suministrados</w:t>
      </w:r>
      <w:r w:rsidRPr="00E7229D">
        <w:rPr>
          <w:color w:val="auto"/>
        </w:rPr>
        <w:t xml:space="preserve"> </w:t>
      </w:r>
      <w:r>
        <w:rPr>
          <w:color w:val="auto"/>
        </w:rPr>
        <w:t>calculando</w:t>
      </w:r>
      <w:r w:rsidRPr="00E7229D">
        <w:rPr>
          <w:color w:val="auto"/>
        </w:rPr>
        <w:t xml:space="preserve"> la cantidad de suministro </w:t>
      </w:r>
      <w:r>
        <w:rPr>
          <w:color w:val="auto"/>
        </w:rPr>
        <w:t>total para</w:t>
      </w:r>
      <w:r w:rsidRPr="00E7229D">
        <w:rPr>
          <w:color w:val="auto"/>
        </w:rPr>
        <w:t xml:space="preserve"> cada </w:t>
      </w:r>
      <w:r>
        <w:rPr>
          <w:color w:val="auto"/>
        </w:rPr>
        <w:t>artículo solo para cantidades mayores de 200.</w:t>
      </w:r>
    </w:p>
    <w:p w:rsidR="00164CEF" w:rsidRDefault="00164CEF" w:rsidP="00164CEF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164CEF">
        <w:rPr>
          <w:color w:val="auto"/>
        </w:rPr>
        <w:t>select  n_art, sum(cantidad) from sum_art where cantidad&gt;200 group by n_art;</w:t>
      </w:r>
    </w:p>
    <w:p w:rsidR="00532E08" w:rsidRDefault="00164CEF" w:rsidP="00532E08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1459893" cy="945109"/>
            <wp:effectExtent l="19050" t="0" r="6957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25" cy="94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CEF" w:rsidRPr="005317E2" w:rsidRDefault="00532E08" w:rsidP="00532E08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17" w:name="_Toc66091218"/>
      <w:r>
        <w:t xml:space="preserve">Ilustración </w:t>
      </w:r>
      <w:fldSimple w:instr=" SEQ Ilustración \* ARABIC ">
        <w:r w:rsidR="00AE6CF2">
          <w:rPr>
            <w:noProof/>
          </w:rPr>
          <w:t>17</w:t>
        </w:r>
      </w:fldSimple>
      <w:r w:rsidRPr="002A5E9A">
        <w:t xml:space="preserve"> - Ejercicio </w:t>
      </w:r>
      <w:r>
        <w:t>16</w:t>
      </w:r>
      <w:bookmarkEnd w:id="17"/>
    </w:p>
    <w:p w:rsidR="00164CEF" w:rsidRDefault="00004BDA" w:rsidP="00164CEF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t>Obtener el número total de suministradores de la tabla</w:t>
      </w:r>
      <w:r>
        <w:rPr>
          <w:color w:val="auto"/>
        </w:rPr>
        <w:t>.</w:t>
      </w:r>
    </w:p>
    <w:p w:rsidR="00164CEF" w:rsidRDefault="00164CEF" w:rsidP="00164CEF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164CEF">
        <w:rPr>
          <w:color w:val="auto"/>
        </w:rPr>
        <w:t>select count(*) from suministrador;</w:t>
      </w:r>
    </w:p>
    <w:p w:rsidR="00532E08" w:rsidRDefault="00164CEF" w:rsidP="00532E08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871496" cy="400954"/>
            <wp:effectExtent l="19050" t="0" r="4804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97" cy="40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CEF" w:rsidRPr="005317E2" w:rsidRDefault="00532E08" w:rsidP="00532E08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18" w:name="_Toc66091219"/>
      <w:r>
        <w:t xml:space="preserve">Ilustración </w:t>
      </w:r>
      <w:fldSimple w:instr=" SEQ Ilustración \* ARABIC ">
        <w:r w:rsidR="00AE6CF2">
          <w:rPr>
            <w:noProof/>
          </w:rPr>
          <w:t>18</w:t>
        </w:r>
      </w:fldSimple>
      <w:r w:rsidRPr="001D61A6">
        <w:t xml:space="preserve"> - Ejercicio </w:t>
      </w:r>
      <w:r>
        <w:t>17</w:t>
      </w:r>
      <w:bookmarkEnd w:id="18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t xml:space="preserve">Obtener el número total de suministradores que suministran </w:t>
      </w:r>
      <w:r>
        <w:rPr>
          <w:color w:val="auto"/>
        </w:rPr>
        <w:t>artículos.</w:t>
      </w:r>
    </w:p>
    <w:p w:rsidR="00164CEF" w:rsidRDefault="00164CEF" w:rsidP="00164CEF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164CEF">
        <w:rPr>
          <w:color w:val="auto"/>
        </w:rPr>
        <w:t>select count(distinct n_sum) from sum_art;</w:t>
      </w:r>
    </w:p>
    <w:p w:rsidR="00532E08" w:rsidRDefault="00164CEF" w:rsidP="00532E08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1587114" cy="424928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72" cy="42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CEF" w:rsidRPr="005317E2" w:rsidRDefault="00532E08" w:rsidP="00532E08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19" w:name="_Toc66091220"/>
      <w:r>
        <w:t xml:space="preserve">Ilustración </w:t>
      </w:r>
      <w:fldSimple w:instr=" SEQ Ilustración \* ARABIC ">
        <w:r w:rsidR="00AE6CF2">
          <w:rPr>
            <w:noProof/>
          </w:rPr>
          <w:t>19</w:t>
        </w:r>
      </w:fldSimple>
      <w:r w:rsidRPr="00D114B4">
        <w:t xml:space="preserve"> - Ejercicio </w:t>
      </w:r>
      <w:r>
        <w:t>18</w:t>
      </w:r>
      <w:bookmarkEnd w:id="19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t xml:space="preserve">Obtener el número total de suministradores que suministran </w:t>
      </w:r>
      <w:r>
        <w:rPr>
          <w:color w:val="auto"/>
        </w:rPr>
        <w:t>el artículo A1.</w:t>
      </w:r>
    </w:p>
    <w:p w:rsidR="00164CEF" w:rsidRDefault="00164CEF" w:rsidP="00164CEF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164CEF">
        <w:rPr>
          <w:color w:val="auto"/>
        </w:rPr>
        <w:t>select count(distinct n_sum) from sum_art where n_art="A1";</w:t>
      </w:r>
    </w:p>
    <w:p w:rsidR="00532E08" w:rsidRDefault="00164CEF" w:rsidP="00532E08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1634821" cy="430707"/>
            <wp:effectExtent l="19050" t="0" r="3479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302" cy="43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CEF" w:rsidRPr="005317E2" w:rsidRDefault="00532E08" w:rsidP="00532E08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20" w:name="_Toc66091221"/>
      <w:r>
        <w:t xml:space="preserve">Ilustración </w:t>
      </w:r>
      <w:fldSimple w:instr=" SEQ Ilustración \* ARABIC ">
        <w:r w:rsidR="00AE6CF2">
          <w:rPr>
            <w:noProof/>
          </w:rPr>
          <w:t>20</w:t>
        </w:r>
      </w:fldSimple>
      <w:r w:rsidRPr="00B60899">
        <w:t xml:space="preserve"> - Ejercicio </w:t>
      </w:r>
      <w:r>
        <w:t>19</w:t>
      </w:r>
      <w:bookmarkEnd w:id="20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t>Obtener la cantidad total suministrada d</w:t>
      </w:r>
      <w:r>
        <w:rPr>
          <w:color w:val="auto"/>
        </w:rPr>
        <w:t>el artículo A2.</w:t>
      </w:r>
    </w:p>
    <w:p w:rsidR="00164CEF" w:rsidRDefault="00164CEF" w:rsidP="00164CEF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164CEF">
        <w:rPr>
          <w:color w:val="auto"/>
        </w:rPr>
        <w:t>select count(*) from sum_art where n_art="A2";</w:t>
      </w:r>
    </w:p>
    <w:p w:rsidR="00532E08" w:rsidRDefault="00164CEF" w:rsidP="00532E08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1002030" cy="429260"/>
            <wp:effectExtent l="1905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CEF" w:rsidRPr="005317E2" w:rsidRDefault="00532E08" w:rsidP="00532E08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21" w:name="_Toc66091222"/>
      <w:r>
        <w:t xml:space="preserve">Ilustración </w:t>
      </w:r>
      <w:fldSimple w:instr=" SEQ Ilustración \* ARABIC ">
        <w:r w:rsidR="00AE6CF2">
          <w:rPr>
            <w:noProof/>
          </w:rPr>
          <w:t>21</w:t>
        </w:r>
      </w:fldSimple>
      <w:r w:rsidRPr="00250AEA">
        <w:t xml:space="preserve"> - Ejercicio </w:t>
      </w:r>
      <w:r>
        <w:t>20</w:t>
      </w:r>
      <w:bookmarkEnd w:id="21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lastRenderedPageBreak/>
        <w:t>Obtener el número de suministradores que tienen una categoría menor de la máxima</w:t>
      </w:r>
      <w:r>
        <w:rPr>
          <w:color w:val="auto"/>
        </w:rPr>
        <w:t>.</w:t>
      </w:r>
    </w:p>
    <w:p w:rsidR="00413361" w:rsidRDefault="00164CEF" w:rsidP="00164CEF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164CEF">
        <w:rPr>
          <w:color w:val="auto"/>
        </w:rPr>
        <w:t xml:space="preserve">select count(*) from suministrador where categoria &lt; (select max(categoria) </w:t>
      </w:r>
    </w:p>
    <w:p w:rsidR="00164CEF" w:rsidRDefault="00413361" w:rsidP="00164CEF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>
        <w:rPr>
          <w:color w:val="auto"/>
        </w:rPr>
        <w:t xml:space="preserve">    </w:t>
      </w:r>
      <w:r w:rsidR="00164CEF" w:rsidRPr="00164CEF">
        <w:rPr>
          <w:color w:val="auto"/>
        </w:rPr>
        <w:t>from suministrador);</w:t>
      </w:r>
    </w:p>
    <w:p w:rsidR="00CC41CF" w:rsidRDefault="00413361" w:rsidP="00CC41CF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935106" cy="360513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6" cy="36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361" w:rsidRPr="005317E2" w:rsidRDefault="00CC41CF" w:rsidP="00CC41CF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22" w:name="_Toc66091223"/>
      <w:r>
        <w:t xml:space="preserve">Ilustración </w:t>
      </w:r>
      <w:fldSimple w:instr=" SEQ Ilustración \* ARABIC ">
        <w:r w:rsidR="00AE6CF2">
          <w:rPr>
            <w:noProof/>
          </w:rPr>
          <w:t>22</w:t>
        </w:r>
      </w:fldSimple>
      <w:r w:rsidRPr="0016494F">
        <w:t xml:space="preserve"> - Ejercicio </w:t>
      </w:r>
      <w:r>
        <w:t>21</w:t>
      </w:r>
      <w:bookmarkEnd w:id="22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t xml:space="preserve">Obtener número de suministradores que tienen una </w:t>
      </w:r>
      <w:r>
        <w:rPr>
          <w:color w:val="auto"/>
        </w:rPr>
        <w:t>categoría</w:t>
      </w:r>
      <w:r w:rsidRPr="00E7229D">
        <w:rPr>
          <w:color w:val="auto"/>
        </w:rPr>
        <w:t xml:space="preserve"> por encima de la media de su ciudad</w:t>
      </w:r>
      <w:r>
        <w:rPr>
          <w:color w:val="auto"/>
        </w:rPr>
        <w:t>.</w:t>
      </w:r>
    </w:p>
    <w:p w:rsidR="00AF7615" w:rsidRDefault="00413361" w:rsidP="00413361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413361">
        <w:rPr>
          <w:color w:val="auto"/>
        </w:rPr>
        <w:t xml:space="preserve">create view medias as select ciudad, avg(categoria) as "media" </w:t>
      </w:r>
    </w:p>
    <w:p w:rsidR="00413361" w:rsidRDefault="00AF7615" w:rsidP="00413361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>
        <w:rPr>
          <w:color w:val="auto"/>
        </w:rPr>
        <w:t xml:space="preserve">    </w:t>
      </w:r>
      <w:r w:rsidR="00413361" w:rsidRPr="00413361">
        <w:rPr>
          <w:color w:val="auto"/>
        </w:rPr>
        <w:t>from suministrador group by ciudad;</w:t>
      </w:r>
    </w:p>
    <w:p w:rsidR="00AF7615" w:rsidRPr="00AF7615" w:rsidRDefault="00AF7615" w:rsidP="00AF7615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AF7615">
        <w:rPr>
          <w:color w:val="auto"/>
        </w:rPr>
        <w:t xml:space="preserve">select suministrador.ciudad, count(suministrador.n_sum) from suministrador, medias </w:t>
      </w:r>
    </w:p>
    <w:p w:rsidR="00AF7615" w:rsidRPr="00AF7615" w:rsidRDefault="00AF7615" w:rsidP="00AF7615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>
        <w:rPr>
          <w:color w:val="auto"/>
        </w:rPr>
        <w:t xml:space="preserve">    </w:t>
      </w:r>
      <w:r w:rsidRPr="00AF7615">
        <w:rPr>
          <w:color w:val="auto"/>
        </w:rPr>
        <w:t>where suministrador.ciudad = medias.ciudad and suministrador.categoria &gt; medias.media</w:t>
      </w:r>
    </w:p>
    <w:p w:rsidR="00AF7615" w:rsidRDefault="00AF7615" w:rsidP="00AF7615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>
        <w:rPr>
          <w:color w:val="auto"/>
        </w:rPr>
        <w:t xml:space="preserve">    </w:t>
      </w:r>
      <w:r w:rsidRPr="00AF7615">
        <w:rPr>
          <w:color w:val="auto"/>
        </w:rPr>
        <w:t>group by suministrador.ciudad</w:t>
      </w:r>
    </w:p>
    <w:p w:rsidR="00CC41CF" w:rsidRDefault="00074B9C" w:rsidP="00CC41CF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2310683" cy="440130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53" cy="44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9C" w:rsidRPr="005317E2" w:rsidRDefault="00CC41CF" w:rsidP="00CC41CF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23" w:name="_Toc66091224"/>
      <w:r>
        <w:t xml:space="preserve">Ilustración </w:t>
      </w:r>
      <w:fldSimple w:instr=" SEQ Ilustración \* ARABIC ">
        <w:r w:rsidR="00AE6CF2">
          <w:rPr>
            <w:noProof/>
          </w:rPr>
          <w:t>23</w:t>
        </w:r>
      </w:fldSimple>
      <w:r w:rsidRPr="00127764">
        <w:t xml:space="preserve"> - Ejercicio </w:t>
      </w:r>
      <w:r>
        <w:t>22</w:t>
      </w:r>
      <w:bookmarkEnd w:id="23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t xml:space="preserve">Obtener el número de </w:t>
      </w:r>
      <w:r>
        <w:rPr>
          <w:color w:val="auto"/>
        </w:rPr>
        <w:t xml:space="preserve">artículo </w:t>
      </w:r>
      <w:r w:rsidRPr="00E7229D">
        <w:rPr>
          <w:color w:val="auto"/>
        </w:rPr>
        <w:t>cuyo p</w:t>
      </w:r>
      <w:r>
        <w:rPr>
          <w:color w:val="auto"/>
        </w:rPr>
        <w:t>recio</w:t>
      </w:r>
      <w:r w:rsidRPr="00E7229D">
        <w:rPr>
          <w:color w:val="auto"/>
        </w:rPr>
        <w:t xml:space="preserve"> </w:t>
      </w:r>
      <w:r>
        <w:rPr>
          <w:color w:val="auto"/>
        </w:rPr>
        <w:t>esté</w:t>
      </w:r>
      <w:r w:rsidRPr="00E7229D">
        <w:rPr>
          <w:color w:val="auto"/>
        </w:rPr>
        <w:t xml:space="preserve"> entre 16 y </w:t>
      </w:r>
      <w:r>
        <w:rPr>
          <w:color w:val="auto"/>
        </w:rPr>
        <w:t>30.</w:t>
      </w:r>
    </w:p>
    <w:p w:rsidR="00074B9C" w:rsidRDefault="00074B9C" w:rsidP="00074B9C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074B9C">
        <w:rPr>
          <w:color w:val="auto"/>
        </w:rPr>
        <w:t>select count(*) from articulo where precio between 16 and 30;</w:t>
      </w:r>
    </w:p>
    <w:p w:rsidR="00CC41CF" w:rsidRDefault="00074B9C" w:rsidP="00CC41CF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911252" cy="374167"/>
            <wp:effectExtent l="19050" t="0" r="3148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56" cy="37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9C" w:rsidRPr="005317E2" w:rsidRDefault="00CC41CF" w:rsidP="00CC41CF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24" w:name="_Toc66091225"/>
      <w:r>
        <w:t xml:space="preserve">Ilustración </w:t>
      </w:r>
      <w:fldSimple w:instr=" SEQ Ilustración \* ARABIC ">
        <w:r w:rsidR="00AE6CF2">
          <w:rPr>
            <w:noProof/>
          </w:rPr>
          <w:t>24</w:t>
        </w:r>
      </w:fldSimple>
      <w:r w:rsidRPr="003823A6">
        <w:t xml:space="preserve"> - Ejercicio </w:t>
      </w:r>
      <w:r>
        <w:t>23</w:t>
      </w:r>
      <w:bookmarkEnd w:id="24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t xml:space="preserve">Obtener nombre y número de </w:t>
      </w:r>
      <w:r>
        <w:rPr>
          <w:color w:val="auto"/>
        </w:rPr>
        <w:t>artículo</w:t>
      </w:r>
      <w:r w:rsidRPr="00E7229D">
        <w:rPr>
          <w:color w:val="auto"/>
        </w:rPr>
        <w:t xml:space="preserve"> cuyo nombre empiece por C</w:t>
      </w:r>
      <w:r>
        <w:rPr>
          <w:color w:val="auto"/>
        </w:rPr>
        <w:t>.</w:t>
      </w:r>
    </w:p>
    <w:p w:rsidR="00074B9C" w:rsidRDefault="00074B9C" w:rsidP="00074B9C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074B9C">
        <w:rPr>
          <w:color w:val="auto"/>
        </w:rPr>
        <w:t>select nombre, n_art from articulo where nombre like "C%";</w:t>
      </w:r>
    </w:p>
    <w:p w:rsidR="00CC41CF" w:rsidRDefault="00074B9C" w:rsidP="00CC41CF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1228366" cy="413468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1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66" cy="41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9C" w:rsidRPr="005317E2" w:rsidRDefault="00CC41CF" w:rsidP="00CC41CF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25" w:name="_Toc66091226"/>
      <w:r>
        <w:t xml:space="preserve">Ilustración </w:t>
      </w:r>
      <w:fldSimple w:instr=" SEQ Ilustración \* ARABIC ">
        <w:r w:rsidR="00AE6CF2">
          <w:rPr>
            <w:noProof/>
          </w:rPr>
          <w:t>25</w:t>
        </w:r>
      </w:fldSimple>
      <w:r w:rsidRPr="007A2CE7">
        <w:t xml:space="preserve"> - Ejercicio </w:t>
      </w:r>
      <w:r>
        <w:t>24</w:t>
      </w:r>
      <w:bookmarkEnd w:id="25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t>Obtener número de suministrador con categoría desconocida</w:t>
      </w:r>
      <w:r>
        <w:rPr>
          <w:color w:val="auto"/>
        </w:rPr>
        <w:t>.</w:t>
      </w:r>
    </w:p>
    <w:p w:rsidR="00074B9C" w:rsidRDefault="00074B9C" w:rsidP="00074B9C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074B9C">
        <w:rPr>
          <w:color w:val="auto"/>
        </w:rPr>
        <w:t>select n_sum from suministrador where categoria IS NULL;</w:t>
      </w:r>
    </w:p>
    <w:p w:rsidR="00CC41CF" w:rsidRDefault="00074B9C" w:rsidP="00CC41CF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866775" cy="429260"/>
            <wp:effectExtent l="1905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9C" w:rsidRPr="005317E2" w:rsidRDefault="00CC41CF" w:rsidP="00CC41CF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26" w:name="_Toc66091227"/>
      <w:r>
        <w:t xml:space="preserve">Ilustración </w:t>
      </w:r>
      <w:fldSimple w:instr=" SEQ Ilustración \* ARABIC ">
        <w:r w:rsidR="00AE6CF2">
          <w:rPr>
            <w:noProof/>
          </w:rPr>
          <w:t>26</w:t>
        </w:r>
      </w:fldSimple>
      <w:r w:rsidRPr="00CF441A">
        <w:t xml:space="preserve"> - Ejercicio </w:t>
      </w:r>
      <w:r>
        <w:t>25</w:t>
      </w:r>
      <w:bookmarkEnd w:id="26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t xml:space="preserve">Obtener </w:t>
      </w:r>
      <w:r>
        <w:rPr>
          <w:color w:val="auto"/>
        </w:rPr>
        <w:t xml:space="preserve">los </w:t>
      </w:r>
      <w:r w:rsidRPr="00E7229D">
        <w:rPr>
          <w:color w:val="auto"/>
        </w:rPr>
        <w:t>número</w:t>
      </w:r>
      <w:r>
        <w:rPr>
          <w:color w:val="auto"/>
        </w:rPr>
        <w:t>s</w:t>
      </w:r>
      <w:r w:rsidRPr="00E7229D">
        <w:rPr>
          <w:color w:val="auto"/>
        </w:rPr>
        <w:t xml:space="preserve"> de </w:t>
      </w:r>
      <w:r>
        <w:rPr>
          <w:color w:val="auto"/>
        </w:rPr>
        <w:t xml:space="preserve">artículo cuyo precio sea </w:t>
      </w:r>
      <w:r w:rsidRPr="00E7229D">
        <w:rPr>
          <w:color w:val="auto"/>
        </w:rPr>
        <w:t xml:space="preserve"> 12 ó 1</w:t>
      </w:r>
      <w:r>
        <w:rPr>
          <w:color w:val="auto"/>
        </w:rPr>
        <w:t>4</w:t>
      </w:r>
      <w:r w:rsidRPr="00E7229D">
        <w:rPr>
          <w:color w:val="auto"/>
        </w:rPr>
        <w:t xml:space="preserve"> ó </w:t>
      </w:r>
      <w:r>
        <w:rPr>
          <w:color w:val="auto"/>
        </w:rPr>
        <w:t>35.</w:t>
      </w:r>
    </w:p>
    <w:p w:rsidR="00074B9C" w:rsidRDefault="00074B9C" w:rsidP="00074B9C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074B9C">
        <w:rPr>
          <w:color w:val="auto"/>
        </w:rPr>
        <w:t>select n_art from articulo where precio in (12, 14, 35);</w:t>
      </w:r>
    </w:p>
    <w:p w:rsidR="00CC41CF" w:rsidRDefault="00074B9C" w:rsidP="00CC41CF">
      <w:pPr>
        <w:pStyle w:val="Textoindependiente"/>
        <w:keepNext/>
        <w:tabs>
          <w:tab w:val="left" w:pos="-3780"/>
        </w:tabs>
        <w:spacing w:before="120"/>
        <w:jc w:val="center"/>
      </w:pPr>
      <w:r w:rsidRPr="00CC41CF">
        <w:rPr>
          <w:rFonts w:ascii="Arial" w:hAnsi="Arial" w:cs="Arial"/>
          <w:noProof/>
        </w:rPr>
        <w:drawing>
          <wp:inline distT="0" distB="0" distL="0" distR="0">
            <wp:extent cx="819150" cy="819150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9C" w:rsidRPr="00CC41CF" w:rsidRDefault="00CC41CF" w:rsidP="00CC41CF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27" w:name="_Toc66091228"/>
      <w:r>
        <w:t xml:space="preserve">Ilustración </w:t>
      </w:r>
      <w:fldSimple w:instr=" SEQ Ilustración \* ARABIC ">
        <w:r w:rsidR="00AE6CF2">
          <w:rPr>
            <w:noProof/>
          </w:rPr>
          <w:t>27</w:t>
        </w:r>
      </w:fldSimple>
      <w:r w:rsidRPr="00786998">
        <w:t xml:space="preserve"> - Ejercicio </w:t>
      </w:r>
      <w:r>
        <w:t>26</w:t>
      </w:r>
      <w:bookmarkEnd w:id="27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lastRenderedPageBreak/>
        <w:t xml:space="preserve">Cambiar a amarillo </w:t>
      </w:r>
      <w:r>
        <w:rPr>
          <w:color w:val="auto"/>
        </w:rPr>
        <w:t>el color del artículo A2.</w:t>
      </w:r>
    </w:p>
    <w:p w:rsidR="00696E6F" w:rsidRDefault="00696E6F" w:rsidP="00696E6F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696E6F">
        <w:rPr>
          <w:color w:val="auto"/>
        </w:rPr>
        <w:t>update articulo set color = "Amarillo" where n_art="A2";</w:t>
      </w:r>
    </w:p>
    <w:p w:rsidR="00074B9C" w:rsidRDefault="00696E6F" w:rsidP="00696E6F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696E6F">
        <w:rPr>
          <w:color w:val="auto"/>
        </w:rPr>
        <w:t>select * from articulo;</w:t>
      </w:r>
    </w:p>
    <w:p w:rsidR="00CC41CF" w:rsidRDefault="00696E6F" w:rsidP="00CC41CF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2151656" cy="1067397"/>
            <wp:effectExtent l="19050" t="0" r="994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57" cy="106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E6F" w:rsidRPr="005317E2" w:rsidRDefault="00CC41CF" w:rsidP="00CC41CF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28" w:name="_Toc66091229"/>
      <w:r>
        <w:t xml:space="preserve">Ilustración </w:t>
      </w:r>
      <w:fldSimple w:instr=" SEQ Ilustración \* ARABIC ">
        <w:r w:rsidR="00AE6CF2">
          <w:rPr>
            <w:noProof/>
          </w:rPr>
          <w:t>28</w:t>
        </w:r>
      </w:fldSimple>
      <w:r w:rsidRPr="00A92109">
        <w:t xml:space="preserve"> - Ejercicio </w:t>
      </w:r>
      <w:r>
        <w:t>27</w:t>
      </w:r>
      <w:bookmarkEnd w:id="28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>
        <w:rPr>
          <w:color w:val="auto"/>
        </w:rPr>
        <w:t>Para el artículo A2 incrementar su precio en 5</w:t>
      </w:r>
      <w:r w:rsidRPr="00E7229D">
        <w:rPr>
          <w:color w:val="auto"/>
        </w:rPr>
        <w:t xml:space="preserve"> y poner la ciudad a NULL</w:t>
      </w:r>
      <w:r>
        <w:rPr>
          <w:color w:val="auto"/>
        </w:rPr>
        <w:t>.</w:t>
      </w:r>
    </w:p>
    <w:p w:rsidR="00696E6F" w:rsidRPr="00696E6F" w:rsidRDefault="00696E6F" w:rsidP="00696E6F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696E6F">
        <w:rPr>
          <w:color w:val="auto"/>
        </w:rPr>
        <w:t>update articulo set precio = precio + 5, ciudad = null where n_art="A2";</w:t>
      </w:r>
    </w:p>
    <w:p w:rsidR="00696E6F" w:rsidRDefault="00696E6F" w:rsidP="00696E6F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696E6F">
        <w:rPr>
          <w:color w:val="auto"/>
        </w:rPr>
        <w:t>select * from articulo;</w:t>
      </w:r>
    </w:p>
    <w:p w:rsidR="00CC41CF" w:rsidRDefault="00696E6F" w:rsidP="00CC41CF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2374292" cy="1177837"/>
            <wp:effectExtent l="19050" t="0" r="6958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120" cy="117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E6F" w:rsidRPr="005317E2" w:rsidRDefault="00CC41CF" w:rsidP="00CC41CF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29" w:name="_Toc66091230"/>
      <w:r>
        <w:t xml:space="preserve">Ilustración </w:t>
      </w:r>
      <w:fldSimple w:instr=" SEQ Ilustración \* ARABIC ">
        <w:r w:rsidR="00AE6CF2">
          <w:rPr>
            <w:noProof/>
          </w:rPr>
          <w:t>29</w:t>
        </w:r>
      </w:fldSimple>
      <w:r w:rsidRPr="00760485">
        <w:t xml:space="preserve"> - Ejercicio </w:t>
      </w:r>
      <w:r>
        <w:t>28</w:t>
      </w:r>
      <w:bookmarkEnd w:id="29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t xml:space="preserve">Obtener los </w:t>
      </w:r>
      <w:r>
        <w:rPr>
          <w:color w:val="auto"/>
        </w:rPr>
        <w:t xml:space="preserve">números </w:t>
      </w:r>
      <w:r w:rsidRPr="00E7229D">
        <w:rPr>
          <w:color w:val="auto"/>
        </w:rPr>
        <w:t>de</w:t>
      </w:r>
      <w:r>
        <w:rPr>
          <w:color w:val="auto"/>
        </w:rPr>
        <w:t xml:space="preserve"> los artículos</w:t>
      </w:r>
      <w:r w:rsidRPr="00E7229D">
        <w:rPr>
          <w:color w:val="auto"/>
        </w:rPr>
        <w:t xml:space="preserve"> suministrados por un solo </w:t>
      </w:r>
      <w:r>
        <w:rPr>
          <w:color w:val="auto"/>
        </w:rPr>
        <w:t>suministrador.</w:t>
      </w:r>
    </w:p>
    <w:p w:rsidR="00696E6F" w:rsidRDefault="00696E6F" w:rsidP="00696E6F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696E6F">
        <w:rPr>
          <w:color w:val="auto"/>
        </w:rPr>
        <w:t>select n_art from sum_art group by n_art having count(n_sum)=1;</w:t>
      </w:r>
    </w:p>
    <w:p w:rsidR="00CC41CF" w:rsidRDefault="00696E6F" w:rsidP="00CC41CF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588054" cy="485030"/>
            <wp:effectExtent l="19050" t="0" r="2496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2" cy="48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E6F" w:rsidRPr="005317E2" w:rsidRDefault="00CC41CF" w:rsidP="00CC41CF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30" w:name="_Toc66091231"/>
      <w:r>
        <w:t xml:space="preserve">Ilustración </w:t>
      </w:r>
      <w:fldSimple w:instr=" SEQ Ilustración \* ARABIC ">
        <w:r w:rsidR="00AE6CF2">
          <w:rPr>
            <w:noProof/>
          </w:rPr>
          <w:t>30</w:t>
        </w:r>
      </w:fldSimple>
      <w:r w:rsidRPr="00004DC4">
        <w:t xml:space="preserve"> - Ejercicio </w:t>
      </w:r>
      <w:r>
        <w:t>29</w:t>
      </w:r>
      <w:bookmarkEnd w:id="30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>
        <w:rPr>
          <w:color w:val="auto"/>
        </w:rPr>
        <w:t>Crear una v</w:t>
      </w:r>
      <w:r w:rsidRPr="00E7229D">
        <w:rPr>
          <w:color w:val="auto"/>
        </w:rPr>
        <w:t xml:space="preserve">ista </w:t>
      </w:r>
      <w:r>
        <w:rPr>
          <w:color w:val="auto"/>
        </w:rPr>
        <w:t xml:space="preserve">(CI_CI) </w:t>
      </w:r>
      <w:r w:rsidRPr="00E7229D">
        <w:rPr>
          <w:color w:val="auto"/>
        </w:rPr>
        <w:t>que contenga solo las ciudades de los suministradores con la ciudad de</w:t>
      </w:r>
      <w:r>
        <w:rPr>
          <w:color w:val="auto"/>
        </w:rPr>
        <w:t>l artículo</w:t>
      </w:r>
      <w:r w:rsidRPr="00E7229D">
        <w:rPr>
          <w:color w:val="auto"/>
        </w:rPr>
        <w:t xml:space="preserve"> </w:t>
      </w:r>
      <w:r>
        <w:rPr>
          <w:color w:val="auto"/>
        </w:rPr>
        <w:t>q</w:t>
      </w:r>
      <w:r w:rsidRPr="00E7229D">
        <w:rPr>
          <w:color w:val="auto"/>
        </w:rPr>
        <w:t>ue suministren</w:t>
      </w:r>
      <w:r>
        <w:rPr>
          <w:color w:val="auto"/>
        </w:rPr>
        <w:t>.</w:t>
      </w:r>
    </w:p>
    <w:p w:rsidR="00696E6F" w:rsidRDefault="00696E6F" w:rsidP="00696E6F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696E6F">
        <w:rPr>
          <w:color w:val="auto"/>
        </w:rPr>
        <w:t xml:space="preserve">create view CI_CI as select distinct suministrador.ciudad as "sum_ciudad", </w:t>
      </w:r>
    </w:p>
    <w:p w:rsidR="00696E6F" w:rsidRDefault="00696E6F" w:rsidP="00696E6F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>
        <w:rPr>
          <w:color w:val="auto"/>
        </w:rPr>
        <w:t xml:space="preserve">    </w:t>
      </w:r>
      <w:r w:rsidRPr="00696E6F">
        <w:rPr>
          <w:color w:val="auto"/>
        </w:rPr>
        <w:t>articulo.ciudad as "art_ciudad"</w:t>
      </w:r>
      <w:r>
        <w:rPr>
          <w:color w:val="auto"/>
        </w:rPr>
        <w:t xml:space="preserve"> </w:t>
      </w:r>
      <w:r w:rsidRPr="00696E6F">
        <w:rPr>
          <w:color w:val="auto"/>
        </w:rPr>
        <w:t xml:space="preserve">from sum_art </w:t>
      </w:r>
    </w:p>
    <w:p w:rsidR="00696E6F" w:rsidRDefault="00696E6F" w:rsidP="00696E6F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>
        <w:rPr>
          <w:color w:val="auto"/>
        </w:rPr>
        <w:t xml:space="preserve">    </w:t>
      </w:r>
      <w:r w:rsidRPr="00696E6F">
        <w:rPr>
          <w:color w:val="auto"/>
        </w:rPr>
        <w:t>join suministrador on sum_art.n_sum = suministrador.n_sum</w:t>
      </w:r>
      <w:r>
        <w:rPr>
          <w:color w:val="auto"/>
        </w:rPr>
        <w:t xml:space="preserve"> </w:t>
      </w:r>
    </w:p>
    <w:p w:rsidR="00696E6F" w:rsidRDefault="00696E6F" w:rsidP="00696E6F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>
        <w:rPr>
          <w:color w:val="auto"/>
        </w:rPr>
        <w:t xml:space="preserve">    </w:t>
      </w:r>
      <w:r w:rsidRPr="00696E6F">
        <w:rPr>
          <w:color w:val="auto"/>
        </w:rPr>
        <w:t>join articulo on sum_art.n_art = articulo.n_art;</w:t>
      </w:r>
    </w:p>
    <w:p w:rsidR="00696E6F" w:rsidRDefault="00696E6F" w:rsidP="00696E6F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696E6F">
        <w:rPr>
          <w:color w:val="auto"/>
        </w:rPr>
        <w:t>select * from CI_CI;</w:t>
      </w:r>
    </w:p>
    <w:p w:rsidR="00CC41CF" w:rsidRDefault="00696E6F" w:rsidP="00CC41CF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1634821" cy="1418276"/>
            <wp:effectExtent l="19050" t="0" r="3479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38" cy="141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E6F" w:rsidRPr="005317E2" w:rsidRDefault="00CC41CF" w:rsidP="00CC41CF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31" w:name="_Toc66091232"/>
      <w:r>
        <w:t xml:space="preserve">Ilustración </w:t>
      </w:r>
      <w:fldSimple w:instr=" SEQ Ilustración \* ARABIC ">
        <w:r w:rsidR="00AE6CF2">
          <w:rPr>
            <w:noProof/>
          </w:rPr>
          <w:t>31</w:t>
        </w:r>
      </w:fldSimple>
      <w:r w:rsidRPr="009D0577">
        <w:t xml:space="preserve"> - Ejercicio </w:t>
      </w:r>
      <w:r>
        <w:t>30</w:t>
      </w:r>
      <w:bookmarkEnd w:id="31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lastRenderedPageBreak/>
        <w:t xml:space="preserve">Obtener los números de suministradores y números de </w:t>
      </w:r>
      <w:r>
        <w:rPr>
          <w:color w:val="auto"/>
        </w:rPr>
        <w:t>artículo</w:t>
      </w:r>
      <w:r w:rsidRPr="00E7229D">
        <w:rPr>
          <w:color w:val="auto"/>
        </w:rPr>
        <w:t xml:space="preserve"> que están en la misma ciudad</w:t>
      </w:r>
      <w:r>
        <w:rPr>
          <w:color w:val="auto"/>
        </w:rPr>
        <w:t>.</w:t>
      </w:r>
    </w:p>
    <w:p w:rsidR="00696E6F" w:rsidRDefault="00696E6F" w:rsidP="00696E6F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696E6F">
        <w:rPr>
          <w:color w:val="auto"/>
        </w:rPr>
        <w:t>select distinct suministrador.n_sum as "n_art", articulo.n_art as "n_art"</w:t>
      </w:r>
      <w:r>
        <w:rPr>
          <w:color w:val="auto"/>
        </w:rPr>
        <w:t xml:space="preserve"> </w:t>
      </w:r>
      <w:r w:rsidRPr="00696E6F">
        <w:rPr>
          <w:color w:val="auto"/>
        </w:rPr>
        <w:t xml:space="preserve">from sum_art </w:t>
      </w:r>
    </w:p>
    <w:p w:rsidR="00696E6F" w:rsidRDefault="00696E6F" w:rsidP="00696E6F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>
        <w:rPr>
          <w:color w:val="auto"/>
        </w:rPr>
        <w:t xml:space="preserve">    </w:t>
      </w:r>
      <w:r w:rsidRPr="00696E6F">
        <w:rPr>
          <w:color w:val="auto"/>
        </w:rPr>
        <w:t>join suministrador on sum_art.n_sum = suministrador.n_sum</w:t>
      </w:r>
      <w:r>
        <w:rPr>
          <w:color w:val="auto"/>
        </w:rPr>
        <w:t xml:space="preserve"> </w:t>
      </w:r>
    </w:p>
    <w:p w:rsidR="00696E6F" w:rsidRPr="00696E6F" w:rsidRDefault="00696E6F" w:rsidP="00696E6F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>
        <w:rPr>
          <w:color w:val="auto"/>
        </w:rPr>
        <w:t xml:space="preserve">    </w:t>
      </w:r>
      <w:r w:rsidRPr="00696E6F">
        <w:rPr>
          <w:color w:val="auto"/>
        </w:rPr>
        <w:t>join articulo on sum_art.n_art = articulo.n_art</w:t>
      </w:r>
    </w:p>
    <w:p w:rsidR="00696E6F" w:rsidRDefault="00696E6F" w:rsidP="00696E6F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696E6F">
        <w:rPr>
          <w:color w:val="auto"/>
        </w:rPr>
        <w:t xml:space="preserve">    where suministrador.ciudad = articulo.ciudad;</w:t>
      </w:r>
    </w:p>
    <w:p w:rsidR="00CB1DE4" w:rsidRDefault="00696E6F" w:rsidP="00CB1DE4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1110035" cy="1021375"/>
            <wp:effectExtent l="1905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07" cy="102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E6F" w:rsidRPr="005317E2" w:rsidRDefault="00CB1DE4" w:rsidP="00CB1DE4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32" w:name="_Toc66091233"/>
      <w:r>
        <w:t xml:space="preserve">Ilustración </w:t>
      </w:r>
      <w:fldSimple w:instr=" SEQ Ilustración \* ARABIC ">
        <w:r w:rsidR="00AE6CF2">
          <w:rPr>
            <w:noProof/>
          </w:rPr>
          <w:t>32</w:t>
        </w:r>
      </w:fldSimple>
      <w:r w:rsidRPr="00005857">
        <w:t xml:space="preserve"> - Ejercicio </w:t>
      </w:r>
      <w:r>
        <w:t>31</w:t>
      </w:r>
      <w:bookmarkEnd w:id="32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t xml:space="preserve">Por cada </w:t>
      </w:r>
      <w:r>
        <w:rPr>
          <w:color w:val="auto"/>
        </w:rPr>
        <w:t>artículo suministrado</w:t>
      </w:r>
      <w:r w:rsidRPr="00E7229D">
        <w:rPr>
          <w:color w:val="auto"/>
        </w:rPr>
        <w:t xml:space="preserve"> obtener su número, la cantidad máxima y el </w:t>
      </w:r>
      <w:r>
        <w:rPr>
          <w:color w:val="auto"/>
        </w:rPr>
        <w:t>total</w:t>
      </w:r>
      <w:r w:rsidRPr="00E7229D">
        <w:rPr>
          <w:color w:val="auto"/>
        </w:rPr>
        <w:t xml:space="preserve"> vendid</w:t>
      </w:r>
      <w:r>
        <w:rPr>
          <w:color w:val="auto"/>
        </w:rPr>
        <w:t>o de él excluyendo el A1.</w:t>
      </w:r>
    </w:p>
    <w:p w:rsidR="00696E6F" w:rsidRDefault="00696E6F" w:rsidP="00696E6F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696E6F">
        <w:rPr>
          <w:color w:val="auto"/>
        </w:rPr>
        <w:t xml:space="preserve">select n_art, max(cantidad) as "maximo", sum(cantidad) as "total" </w:t>
      </w:r>
      <w:r>
        <w:rPr>
          <w:color w:val="auto"/>
        </w:rPr>
        <w:t xml:space="preserve"> </w:t>
      </w:r>
      <w:r w:rsidRPr="00696E6F">
        <w:rPr>
          <w:color w:val="auto"/>
        </w:rPr>
        <w:t xml:space="preserve">from sum_art </w:t>
      </w:r>
    </w:p>
    <w:p w:rsidR="00696E6F" w:rsidRDefault="00696E6F" w:rsidP="00696E6F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>
        <w:rPr>
          <w:color w:val="auto"/>
        </w:rPr>
        <w:t xml:space="preserve">    </w:t>
      </w:r>
      <w:r w:rsidRPr="00696E6F">
        <w:rPr>
          <w:color w:val="auto"/>
        </w:rPr>
        <w:t>where n_art != "A1" group by n_art</w:t>
      </w:r>
      <w:r>
        <w:rPr>
          <w:color w:val="auto"/>
        </w:rPr>
        <w:t>;</w:t>
      </w:r>
    </w:p>
    <w:p w:rsidR="00CB1DE4" w:rsidRDefault="00696E6F" w:rsidP="00CB1DE4">
      <w:pPr>
        <w:pStyle w:val="Textoindependiente"/>
        <w:keepNext/>
        <w:tabs>
          <w:tab w:val="left" w:pos="-3780"/>
        </w:tabs>
        <w:spacing w:before="120"/>
        <w:jc w:val="center"/>
      </w:pPr>
      <w:r w:rsidRPr="00CB1DE4">
        <w:rPr>
          <w:rFonts w:ascii="Arial" w:hAnsi="Arial" w:cs="Arial"/>
          <w:noProof/>
        </w:rPr>
        <w:drawing>
          <wp:inline distT="0" distB="0" distL="0" distR="0">
            <wp:extent cx="1610967" cy="1140366"/>
            <wp:effectExtent l="19050" t="0" r="8283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33" cy="114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E6F" w:rsidRPr="00CB1DE4" w:rsidRDefault="00CB1DE4" w:rsidP="00CB1DE4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33" w:name="_Toc66091234"/>
      <w:r>
        <w:t xml:space="preserve">Ilustración </w:t>
      </w:r>
      <w:fldSimple w:instr=" SEQ Ilustración \* ARABIC ">
        <w:r w:rsidR="00AE6CF2">
          <w:rPr>
            <w:noProof/>
          </w:rPr>
          <w:t>33</w:t>
        </w:r>
      </w:fldSimple>
      <w:r w:rsidRPr="0072547D">
        <w:t xml:space="preserve"> - Ejercicio </w:t>
      </w:r>
      <w:r>
        <w:t>32</w:t>
      </w:r>
      <w:bookmarkEnd w:id="33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t xml:space="preserve">Obtener los números de </w:t>
      </w:r>
      <w:r>
        <w:rPr>
          <w:color w:val="auto"/>
        </w:rPr>
        <w:t>los artículos vendidos por má</w:t>
      </w:r>
      <w:r w:rsidRPr="00E7229D">
        <w:rPr>
          <w:color w:val="auto"/>
        </w:rPr>
        <w:t>s de un suministrador</w:t>
      </w:r>
      <w:r>
        <w:rPr>
          <w:color w:val="auto"/>
        </w:rPr>
        <w:t>.</w:t>
      </w:r>
    </w:p>
    <w:p w:rsidR="00696E6F" w:rsidRDefault="0066083A" w:rsidP="00696E6F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 w:rsidRPr="0066083A">
        <w:rPr>
          <w:color w:val="auto"/>
        </w:rPr>
        <w:t>select n_art from sum_art group by n_art having count(n_sum) &gt; 1;</w:t>
      </w:r>
    </w:p>
    <w:p w:rsidR="00CB1DE4" w:rsidRDefault="0066083A" w:rsidP="00CB1DE4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752226" cy="1069832"/>
            <wp:effectExtent l="1905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6" cy="106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3A" w:rsidRPr="005317E2" w:rsidRDefault="00CB1DE4" w:rsidP="00CB1DE4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34" w:name="_Toc66091235"/>
      <w:r>
        <w:t xml:space="preserve">Ilustración </w:t>
      </w:r>
      <w:fldSimple w:instr=" SEQ Ilustración \* ARABIC ">
        <w:r w:rsidR="00AE6CF2">
          <w:rPr>
            <w:noProof/>
          </w:rPr>
          <w:t>34</w:t>
        </w:r>
      </w:fldSimple>
      <w:r w:rsidRPr="0055285D">
        <w:t xml:space="preserve"> - Ejercicio </w:t>
      </w:r>
      <w:r>
        <w:t>33</w:t>
      </w:r>
      <w:bookmarkEnd w:id="34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t xml:space="preserve">Obtener </w:t>
      </w:r>
      <w:r>
        <w:rPr>
          <w:color w:val="auto"/>
        </w:rPr>
        <w:t xml:space="preserve">los </w:t>
      </w:r>
      <w:r w:rsidRPr="00E7229D">
        <w:rPr>
          <w:color w:val="auto"/>
        </w:rPr>
        <w:t xml:space="preserve">nombres de </w:t>
      </w:r>
      <w:r>
        <w:rPr>
          <w:color w:val="auto"/>
        </w:rPr>
        <w:t xml:space="preserve">los </w:t>
      </w:r>
      <w:r w:rsidRPr="00E7229D">
        <w:rPr>
          <w:color w:val="auto"/>
        </w:rPr>
        <w:t xml:space="preserve">suministradores que </w:t>
      </w:r>
      <w:r>
        <w:rPr>
          <w:color w:val="auto"/>
        </w:rPr>
        <w:t>suministran el artículo A1.</w:t>
      </w:r>
    </w:p>
    <w:p w:rsidR="0066083A" w:rsidRDefault="0066083A" w:rsidP="0066083A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66083A">
        <w:rPr>
          <w:color w:val="auto"/>
        </w:rPr>
        <w:t xml:space="preserve">select nombre from suministrador where n_sum in (select n_sum from sum_art </w:t>
      </w:r>
    </w:p>
    <w:p w:rsidR="0066083A" w:rsidRDefault="0066083A" w:rsidP="0066083A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>
        <w:rPr>
          <w:color w:val="auto"/>
        </w:rPr>
        <w:t xml:space="preserve">    </w:t>
      </w:r>
      <w:r w:rsidRPr="0066083A">
        <w:rPr>
          <w:color w:val="auto"/>
        </w:rPr>
        <w:t>where n_art = "A1");</w:t>
      </w:r>
    </w:p>
    <w:p w:rsidR="00CB1DE4" w:rsidRDefault="0066083A" w:rsidP="00CB1DE4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1054376" cy="694985"/>
            <wp:effectExtent l="1905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945" cy="69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3A" w:rsidRPr="005317E2" w:rsidRDefault="00CB1DE4" w:rsidP="00CB1DE4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35" w:name="_Toc66091236"/>
      <w:r>
        <w:t xml:space="preserve">Ilustración </w:t>
      </w:r>
      <w:fldSimple w:instr=" SEQ Ilustración \* ARABIC ">
        <w:r w:rsidR="00AE6CF2">
          <w:rPr>
            <w:noProof/>
          </w:rPr>
          <w:t>35</w:t>
        </w:r>
      </w:fldSimple>
      <w:r w:rsidRPr="00DF4A25">
        <w:t xml:space="preserve"> - Ejercicio </w:t>
      </w:r>
      <w:r>
        <w:t>34</w:t>
      </w:r>
      <w:bookmarkEnd w:id="35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lastRenderedPageBreak/>
        <w:t xml:space="preserve">Obtener </w:t>
      </w:r>
      <w:r>
        <w:rPr>
          <w:color w:val="auto"/>
        </w:rPr>
        <w:t xml:space="preserve">los </w:t>
      </w:r>
      <w:r w:rsidRPr="00E7229D">
        <w:rPr>
          <w:color w:val="auto"/>
        </w:rPr>
        <w:t xml:space="preserve">nombres de </w:t>
      </w:r>
      <w:r>
        <w:rPr>
          <w:color w:val="auto"/>
        </w:rPr>
        <w:t xml:space="preserve">los </w:t>
      </w:r>
      <w:r w:rsidRPr="00E7229D">
        <w:rPr>
          <w:color w:val="auto"/>
        </w:rPr>
        <w:t xml:space="preserve">suministradores que </w:t>
      </w:r>
      <w:r>
        <w:rPr>
          <w:color w:val="auto"/>
        </w:rPr>
        <w:t>suministran</w:t>
      </w:r>
      <w:r w:rsidRPr="00E7229D">
        <w:rPr>
          <w:color w:val="auto"/>
        </w:rPr>
        <w:t xml:space="preserve"> al menos un</w:t>
      </w:r>
      <w:r>
        <w:rPr>
          <w:color w:val="auto"/>
        </w:rPr>
        <w:t xml:space="preserve"> artículo rojo.</w:t>
      </w:r>
    </w:p>
    <w:p w:rsidR="0066083A" w:rsidRDefault="0066083A" w:rsidP="0066083A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66083A">
        <w:rPr>
          <w:color w:val="auto"/>
        </w:rPr>
        <w:t xml:space="preserve">select nombre from suministrador where n_sum in (select n_sum </w:t>
      </w:r>
    </w:p>
    <w:p w:rsidR="0066083A" w:rsidRDefault="0066083A" w:rsidP="0066083A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>
        <w:rPr>
          <w:color w:val="auto"/>
        </w:rPr>
        <w:t xml:space="preserve">    </w:t>
      </w:r>
      <w:r w:rsidRPr="0066083A">
        <w:rPr>
          <w:color w:val="auto"/>
        </w:rPr>
        <w:t>from sum_art join articulo using (n_art) where color= "Rojo");</w:t>
      </w:r>
    </w:p>
    <w:p w:rsidR="00CB1DE4" w:rsidRDefault="0066083A" w:rsidP="00CB1DE4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1065530" cy="858520"/>
            <wp:effectExtent l="19050" t="0" r="127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3A" w:rsidRPr="005317E2" w:rsidRDefault="00CB1DE4" w:rsidP="00CB1DE4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36" w:name="_Toc66091237"/>
      <w:r>
        <w:t xml:space="preserve">Ilustración </w:t>
      </w:r>
      <w:fldSimple w:instr=" SEQ Ilustración \* ARABIC ">
        <w:r w:rsidR="00AE6CF2">
          <w:rPr>
            <w:noProof/>
          </w:rPr>
          <w:t>36</w:t>
        </w:r>
      </w:fldSimple>
      <w:r w:rsidRPr="00DB3E6C">
        <w:t xml:space="preserve"> - Ejercicio </w:t>
      </w:r>
      <w:r>
        <w:t>35</w:t>
      </w:r>
      <w:bookmarkEnd w:id="36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t xml:space="preserve">Obtener el número de los suministradores con su número de </w:t>
      </w:r>
      <w:r>
        <w:rPr>
          <w:color w:val="auto"/>
        </w:rPr>
        <w:t xml:space="preserve">artículo, que suministran algún artículo suministrado </w:t>
      </w:r>
      <w:r w:rsidRPr="00E7229D">
        <w:rPr>
          <w:color w:val="auto"/>
        </w:rPr>
        <w:t>por S2</w:t>
      </w:r>
      <w:r>
        <w:rPr>
          <w:color w:val="auto"/>
        </w:rPr>
        <w:t>.</w:t>
      </w:r>
    </w:p>
    <w:p w:rsidR="0066083A" w:rsidRDefault="0066083A" w:rsidP="0066083A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66083A">
        <w:rPr>
          <w:color w:val="auto"/>
        </w:rPr>
        <w:t xml:space="preserve">select n_sum, n_art from sum_art where n_art in (select n_art from sum_art </w:t>
      </w:r>
    </w:p>
    <w:p w:rsidR="0066083A" w:rsidRDefault="0066083A" w:rsidP="0066083A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>
        <w:rPr>
          <w:color w:val="auto"/>
        </w:rPr>
        <w:t xml:space="preserve">    </w:t>
      </w:r>
      <w:r w:rsidRPr="0066083A">
        <w:rPr>
          <w:color w:val="auto"/>
        </w:rPr>
        <w:t>where n_sum = "S2");</w:t>
      </w:r>
    </w:p>
    <w:p w:rsidR="005317E2" w:rsidRDefault="0066083A" w:rsidP="005317E2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1296035" cy="1494790"/>
            <wp:effectExtent l="1905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3A" w:rsidRPr="005317E2" w:rsidRDefault="005317E2" w:rsidP="005317E2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37" w:name="_Toc66091238"/>
      <w:r>
        <w:t xml:space="preserve">Ilustración </w:t>
      </w:r>
      <w:fldSimple w:instr=" SEQ Ilustración \* ARABIC ">
        <w:r w:rsidR="00AE6CF2">
          <w:rPr>
            <w:noProof/>
          </w:rPr>
          <w:t>37</w:t>
        </w:r>
      </w:fldSimple>
      <w:r w:rsidRPr="00292500">
        <w:t xml:space="preserve"> - Ejercicio </w:t>
      </w:r>
      <w:r>
        <w:t>36</w:t>
      </w:r>
      <w:bookmarkEnd w:id="37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t xml:space="preserve">Obtener </w:t>
      </w:r>
      <w:r>
        <w:rPr>
          <w:color w:val="auto"/>
        </w:rPr>
        <w:t xml:space="preserve">los </w:t>
      </w:r>
      <w:r w:rsidRPr="00E7229D">
        <w:rPr>
          <w:color w:val="auto"/>
        </w:rPr>
        <w:t>número</w:t>
      </w:r>
      <w:r>
        <w:rPr>
          <w:color w:val="auto"/>
        </w:rPr>
        <w:t>s de suministrador que suministran</w:t>
      </w:r>
      <w:r w:rsidRPr="00E7229D">
        <w:rPr>
          <w:color w:val="auto"/>
        </w:rPr>
        <w:t xml:space="preserve"> al menos un</w:t>
      </w:r>
      <w:r>
        <w:rPr>
          <w:color w:val="auto"/>
        </w:rPr>
        <w:t xml:space="preserve"> artículo</w:t>
      </w:r>
      <w:r w:rsidRPr="00E7229D">
        <w:rPr>
          <w:color w:val="auto"/>
        </w:rPr>
        <w:t xml:space="preserve"> en una cantidad mayor que la cantidad suministrada por S1 de es</w:t>
      </w:r>
      <w:r>
        <w:rPr>
          <w:color w:val="auto"/>
        </w:rPr>
        <w:t>e artículo.</w:t>
      </w:r>
    </w:p>
    <w:p w:rsidR="00227935" w:rsidRDefault="00227935" w:rsidP="00227935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227935">
        <w:rPr>
          <w:color w:val="auto"/>
        </w:rPr>
        <w:t xml:space="preserve">create view sums1 as select n_art, sum(cantidad) as "s1total" from sum_art </w:t>
      </w:r>
    </w:p>
    <w:p w:rsidR="00227935" w:rsidRDefault="00227935" w:rsidP="00227935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>
        <w:rPr>
          <w:color w:val="auto"/>
        </w:rPr>
        <w:t xml:space="preserve">    </w:t>
      </w:r>
      <w:r w:rsidRPr="00227935">
        <w:rPr>
          <w:color w:val="auto"/>
        </w:rPr>
        <w:t>where n_sum = "S1" group by n_art;</w:t>
      </w:r>
    </w:p>
    <w:p w:rsidR="009D79E9" w:rsidRDefault="009D79E9" w:rsidP="00227935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9D79E9">
        <w:rPr>
          <w:color w:val="auto"/>
        </w:rPr>
        <w:t xml:space="preserve">select distinct sum_art.n_sum  from sum_art join sums1 using (n_art) </w:t>
      </w:r>
    </w:p>
    <w:p w:rsidR="00227935" w:rsidRDefault="009D79E9" w:rsidP="00227935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>
        <w:rPr>
          <w:color w:val="auto"/>
        </w:rPr>
        <w:t xml:space="preserve">    </w:t>
      </w:r>
      <w:r w:rsidRPr="009D79E9">
        <w:rPr>
          <w:color w:val="auto"/>
        </w:rPr>
        <w:t>where sum_art.cantidad &gt; sums1.s1total group by n_art, n_sum;</w:t>
      </w:r>
    </w:p>
    <w:p w:rsidR="005317E2" w:rsidRDefault="009D79E9" w:rsidP="005317E2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850900" cy="620395"/>
            <wp:effectExtent l="19050" t="0" r="635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935" w:rsidRPr="005317E2" w:rsidRDefault="005317E2" w:rsidP="005317E2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38" w:name="_Toc66091239"/>
      <w:r>
        <w:t xml:space="preserve">Ilustración </w:t>
      </w:r>
      <w:fldSimple w:instr=" SEQ Ilustración \* ARABIC ">
        <w:r w:rsidR="00AE6CF2">
          <w:rPr>
            <w:noProof/>
          </w:rPr>
          <w:t>38</w:t>
        </w:r>
      </w:fldSimple>
      <w:r w:rsidRPr="00FD6245">
        <w:t xml:space="preserve"> - Ejercicio </w:t>
      </w:r>
      <w:r>
        <w:t>37</w:t>
      </w:r>
      <w:bookmarkEnd w:id="38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E7229D">
        <w:rPr>
          <w:color w:val="auto"/>
        </w:rPr>
        <w:t xml:space="preserve">Obtener </w:t>
      </w:r>
      <w:r>
        <w:rPr>
          <w:color w:val="auto"/>
        </w:rPr>
        <w:t xml:space="preserve">los </w:t>
      </w:r>
      <w:r w:rsidRPr="00E7229D">
        <w:rPr>
          <w:color w:val="auto"/>
        </w:rPr>
        <w:t>nombre</w:t>
      </w:r>
      <w:r>
        <w:rPr>
          <w:color w:val="auto"/>
        </w:rPr>
        <w:t>s</w:t>
      </w:r>
      <w:r w:rsidRPr="00E7229D">
        <w:rPr>
          <w:color w:val="auto"/>
        </w:rPr>
        <w:t xml:space="preserve"> de</w:t>
      </w:r>
      <w:r>
        <w:rPr>
          <w:color w:val="auto"/>
        </w:rPr>
        <w:t>l</w:t>
      </w:r>
      <w:r w:rsidRPr="00E7229D">
        <w:rPr>
          <w:color w:val="auto"/>
        </w:rPr>
        <w:t xml:space="preserve"> suministrador que al menos </w:t>
      </w:r>
      <w:r>
        <w:rPr>
          <w:color w:val="auto"/>
        </w:rPr>
        <w:t>suministran un artículo.</w:t>
      </w:r>
    </w:p>
    <w:p w:rsidR="009D79E9" w:rsidRDefault="009D79E9" w:rsidP="009D79E9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9D79E9">
        <w:rPr>
          <w:color w:val="auto"/>
        </w:rPr>
        <w:t xml:space="preserve">select distinct nombre from suministrador join sum_art using (n_sum) </w:t>
      </w:r>
    </w:p>
    <w:p w:rsidR="009D79E9" w:rsidRDefault="009D79E9" w:rsidP="009D79E9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>
        <w:rPr>
          <w:color w:val="auto"/>
        </w:rPr>
        <w:t xml:space="preserve">    </w:t>
      </w:r>
      <w:r w:rsidRPr="009D79E9">
        <w:rPr>
          <w:color w:val="auto"/>
        </w:rPr>
        <w:t>group by n_sum having count(n_art)</w:t>
      </w:r>
      <w:r>
        <w:rPr>
          <w:color w:val="auto"/>
        </w:rPr>
        <w:t xml:space="preserve"> </w:t>
      </w:r>
      <w:r w:rsidRPr="009D79E9">
        <w:rPr>
          <w:color w:val="auto"/>
        </w:rPr>
        <w:t>&gt;</w:t>
      </w:r>
      <w:r>
        <w:rPr>
          <w:color w:val="auto"/>
        </w:rPr>
        <w:t xml:space="preserve"> </w:t>
      </w:r>
      <w:r w:rsidRPr="009D79E9">
        <w:rPr>
          <w:color w:val="auto"/>
        </w:rPr>
        <w:t>0;</w:t>
      </w:r>
    </w:p>
    <w:p w:rsidR="005317E2" w:rsidRDefault="001B7446" w:rsidP="005317E2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1002030" cy="1057275"/>
            <wp:effectExtent l="19050" t="0" r="762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46" w:rsidRPr="005317E2" w:rsidRDefault="005317E2" w:rsidP="005317E2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39" w:name="_Toc66091240"/>
      <w:r>
        <w:t xml:space="preserve">Ilustración </w:t>
      </w:r>
      <w:fldSimple w:instr=" SEQ Ilustración \* ARABIC ">
        <w:r w:rsidR="00AE6CF2">
          <w:rPr>
            <w:noProof/>
          </w:rPr>
          <w:t>39</w:t>
        </w:r>
      </w:fldSimple>
      <w:r w:rsidRPr="00110BD1">
        <w:t xml:space="preserve"> - Ejercicio </w:t>
      </w:r>
      <w:r>
        <w:t>38</w:t>
      </w:r>
      <w:bookmarkEnd w:id="39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004BDA">
        <w:rPr>
          <w:color w:val="auto"/>
        </w:rPr>
        <w:lastRenderedPageBreak/>
        <w:t xml:space="preserve">Obtener el precio total de los suministros de cada artículo. </w:t>
      </w:r>
    </w:p>
    <w:p w:rsidR="001B7446" w:rsidRDefault="001B7446" w:rsidP="001B7446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1B7446">
        <w:rPr>
          <w:color w:val="auto"/>
        </w:rPr>
        <w:t xml:space="preserve">select n_art, sum(cantidad) * precio as "Precio total" from sum_art </w:t>
      </w:r>
    </w:p>
    <w:p w:rsidR="001B7446" w:rsidRDefault="001B7446" w:rsidP="001B7446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>
        <w:rPr>
          <w:color w:val="auto"/>
        </w:rPr>
        <w:t xml:space="preserve">    </w:t>
      </w:r>
      <w:r w:rsidRPr="001B7446">
        <w:rPr>
          <w:color w:val="auto"/>
        </w:rPr>
        <w:t>join articulo using (n_art) group by n_art;</w:t>
      </w:r>
    </w:p>
    <w:p w:rsidR="005317E2" w:rsidRDefault="001B7446" w:rsidP="005317E2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1590040" cy="1407160"/>
            <wp:effectExtent l="1905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46" w:rsidRPr="005317E2" w:rsidRDefault="005317E2" w:rsidP="005317E2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40" w:name="_Toc66091241"/>
      <w:r>
        <w:t xml:space="preserve">Ilustración </w:t>
      </w:r>
      <w:fldSimple w:instr=" SEQ Ilustración \* ARABIC ">
        <w:r w:rsidR="00AE6CF2">
          <w:rPr>
            <w:noProof/>
          </w:rPr>
          <w:t>40</w:t>
        </w:r>
      </w:fldSimple>
      <w:r w:rsidRPr="004F5837">
        <w:t xml:space="preserve"> - Ejercicio </w:t>
      </w:r>
      <w:r>
        <w:t>39</w:t>
      </w:r>
      <w:bookmarkEnd w:id="40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004BDA">
        <w:rPr>
          <w:color w:val="auto"/>
        </w:rPr>
        <w:t>Indicar el suministrador que ha suministrado el mayor importe total.</w:t>
      </w:r>
    </w:p>
    <w:p w:rsidR="00C012C7" w:rsidRDefault="00C012C7" w:rsidP="00C012C7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C012C7">
        <w:rPr>
          <w:color w:val="auto"/>
        </w:rPr>
        <w:t>select n_sum</w:t>
      </w:r>
      <w:r>
        <w:rPr>
          <w:color w:val="auto"/>
        </w:rPr>
        <w:t xml:space="preserve"> </w:t>
      </w:r>
      <w:r w:rsidRPr="00C012C7">
        <w:rPr>
          <w:color w:val="auto"/>
        </w:rPr>
        <w:t xml:space="preserve">from sum_art </w:t>
      </w:r>
      <w:r>
        <w:rPr>
          <w:color w:val="auto"/>
        </w:rPr>
        <w:t xml:space="preserve"> </w:t>
      </w:r>
      <w:r w:rsidRPr="00C012C7">
        <w:rPr>
          <w:color w:val="auto"/>
        </w:rPr>
        <w:t xml:space="preserve">join articulo using (n_art) </w:t>
      </w:r>
      <w:r>
        <w:rPr>
          <w:color w:val="auto"/>
        </w:rPr>
        <w:t xml:space="preserve">group by n_sum, n_art </w:t>
      </w:r>
    </w:p>
    <w:p w:rsidR="00C012C7" w:rsidRDefault="00C012C7" w:rsidP="00C012C7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>
        <w:rPr>
          <w:color w:val="auto"/>
        </w:rPr>
        <w:t xml:space="preserve">    </w:t>
      </w:r>
      <w:r w:rsidRPr="00C012C7">
        <w:rPr>
          <w:color w:val="auto"/>
        </w:rPr>
        <w:t xml:space="preserve">having sum((cantidad) * precio) = (select max((cantidad) * precio) </w:t>
      </w:r>
      <w:r>
        <w:rPr>
          <w:color w:val="auto"/>
        </w:rPr>
        <w:t xml:space="preserve">from sum_art </w:t>
      </w:r>
    </w:p>
    <w:p w:rsidR="001B7446" w:rsidRDefault="00C012C7" w:rsidP="00C012C7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>
        <w:rPr>
          <w:color w:val="auto"/>
        </w:rPr>
        <w:t xml:space="preserve">     join </w:t>
      </w:r>
      <w:r w:rsidRPr="00C012C7">
        <w:rPr>
          <w:color w:val="auto"/>
        </w:rPr>
        <w:t>articulo using (n_art));</w:t>
      </w:r>
    </w:p>
    <w:p w:rsidR="005317E2" w:rsidRDefault="00C012C7" w:rsidP="005317E2">
      <w:pPr>
        <w:pStyle w:val="Textoindependiente"/>
        <w:keepNext/>
        <w:tabs>
          <w:tab w:val="left" w:pos="-3780"/>
        </w:tabs>
        <w:spacing w:before="120"/>
        <w:jc w:val="center"/>
      </w:pPr>
      <w:r w:rsidRPr="005317E2">
        <w:rPr>
          <w:rFonts w:ascii="Arial" w:hAnsi="Arial" w:cs="Arial"/>
          <w:noProof/>
        </w:rPr>
        <w:drawing>
          <wp:inline distT="0" distB="0" distL="0" distR="0">
            <wp:extent cx="922655" cy="524510"/>
            <wp:effectExtent l="1905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2C7" w:rsidRPr="005317E2" w:rsidRDefault="005317E2" w:rsidP="005317E2">
      <w:pPr>
        <w:pStyle w:val="Epgrafe"/>
        <w:jc w:val="center"/>
        <w:rPr>
          <w:rFonts w:ascii="Arial" w:hAnsi="Arial" w:cs="Arial"/>
          <w:noProof/>
          <w:color w:val="800080"/>
        </w:rPr>
      </w:pPr>
      <w:bookmarkStart w:id="41" w:name="_Toc66091242"/>
      <w:r>
        <w:t xml:space="preserve">Ilustración </w:t>
      </w:r>
      <w:fldSimple w:instr=" SEQ Ilustración \* ARABIC ">
        <w:r w:rsidR="00AE6CF2">
          <w:rPr>
            <w:noProof/>
          </w:rPr>
          <w:t>41</w:t>
        </w:r>
      </w:fldSimple>
      <w:r w:rsidRPr="00326F8E">
        <w:t xml:space="preserve"> - Ejercicio </w:t>
      </w:r>
      <w:r>
        <w:t>40</w:t>
      </w:r>
      <w:bookmarkEnd w:id="41"/>
    </w:p>
    <w:p w:rsidR="00004BDA" w:rsidRDefault="00004BDA" w:rsidP="00004BDA">
      <w:pPr>
        <w:pStyle w:val="Textoindependiente"/>
        <w:numPr>
          <w:ilvl w:val="0"/>
          <w:numId w:val="44"/>
        </w:numPr>
        <w:tabs>
          <w:tab w:val="left" w:pos="-3780"/>
        </w:tabs>
        <w:spacing w:after="120"/>
        <w:rPr>
          <w:color w:val="auto"/>
        </w:rPr>
      </w:pPr>
      <w:r w:rsidRPr="00004BDA">
        <w:rPr>
          <w:color w:val="auto"/>
        </w:rPr>
        <w:t>Para cada suministro, obtener el nombre del suministrador y el color del artículo si están en la misma ciudad.</w:t>
      </w:r>
    </w:p>
    <w:p w:rsidR="005317E2" w:rsidRDefault="00C012C7" w:rsidP="005317E2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C012C7">
        <w:rPr>
          <w:color w:val="auto"/>
        </w:rPr>
        <w:t xml:space="preserve">select suministrador.nombre, articulo.color from sum_art </w:t>
      </w:r>
    </w:p>
    <w:p w:rsidR="00C012C7" w:rsidRPr="00C012C7" w:rsidRDefault="005317E2" w:rsidP="005317E2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>
        <w:rPr>
          <w:color w:val="auto"/>
        </w:rPr>
        <w:t xml:space="preserve">    join suministrador on </w:t>
      </w:r>
      <w:r w:rsidR="00C012C7" w:rsidRPr="00C012C7">
        <w:rPr>
          <w:color w:val="auto"/>
        </w:rPr>
        <w:t xml:space="preserve">sum_art.n_sum = suministrador.n_sum </w:t>
      </w:r>
    </w:p>
    <w:p w:rsidR="00C012C7" w:rsidRPr="00C012C7" w:rsidRDefault="00C012C7" w:rsidP="00C012C7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C012C7">
        <w:rPr>
          <w:color w:val="auto"/>
        </w:rPr>
        <w:t xml:space="preserve">    join articulo on sum_art.n_art = articulo.n_art</w:t>
      </w:r>
    </w:p>
    <w:p w:rsidR="00C012C7" w:rsidRPr="00C012C7" w:rsidRDefault="00C012C7" w:rsidP="00C012C7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C012C7">
        <w:rPr>
          <w:color w:val="auto"/>
        </w:rPr>
        <w:t xml:space="preserve">    where sum_art.n_sum in (select distinct sum_art.n_sum from sum_art </w:t>
      </w:r>
    </w:p>
    <w:p w:rsidR="00C012C7" w:rsidRPr="00C012C7" w:rsidRDefault="005317E2" w:rsidP="00C012C7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>
        <w:rPr>
          <w:color w:val="auto"/>
        </w:rPr>
        <w:t xml:space="preserve">        </w:t>
      </w:r>
      <w:r w:rsidR="00C012C7" w:rsidRPr="00C012C7">
        <w:rPr>
          <w:color w:val="auto"/>
        </w:rPr>
        <w:t xml:space="preserve">join suministrador on sum_art.n_sum = suministrador.n_sum </w:t>
      </w:r>
    </w:p>
    <w:p w:rsidR="00C012C7" w:rsidRPr="00C012C7" w:rsidRDefault="00C012C7" w:rsidP="00C012C7">
      <w:pPr>
        <w:pStyle w:val="Textoindependiente"/>
        <w:tabs>
          <w:tab w:val="left" w:pos="-3780"/>
        </w:tabs>
        <w:spacing w:after="120"/>
        <w:ind w:left="720"/>
        <w:contextualSpacing/>
        <w:rPr>
          <w:color w:val="auto"/>
        </w:rPr>
      </w:pPr>
      <w:r w:rsidRPr="00C012C7">
        <w:rPr>
          <w:color w:val="auto"/>
        </w:rPr>
        <w:t xml:space="preserve">    </w:t>
      </w:r>
      <w:r w:rsidR="005317E2">
        <w:rPr>
          <w:color w:val="auto"/>
        </w:rPr>
        <w:t xml:space="preserve">    </w:t>
      </w:r>
      <w:r w:rsidRPr="00C012C7">
        <w:rPr>
          <w:color w:val="auto"/>
        </w:rPr>
        <w:t>join articulo on sum_art.n_art = articulo.n_art</w:t>
      </w:r>
    </w:p>
    <w:p w:rsidR="00C012C7" w:rsidRDefault="005317E2" w:rsidP="00C012C7">
      <w:pPr>
        <w:pStyle w:val="Textoindependiente"/>
        <w:tabs>
          <w:tab w:val="left" w:pos="-3780"/>
        </w:tabs>
        <w:spacing w:after="120"/>
        <w:ind w:left="720"/>
        <w:rPr>
          <w:color w:val="auto"/>
        </w:rPr>
      </w:pPr>
      <w:r>
        <w:rPr>
          <w:color w:val="auto"/>
        </w:rPr>
        <w:t xml:space="preserve">   </w:t>
      </w:r>
      <w:r w:rsidR="00C012C7" w:rsidRPr="00C012C7">
        <w:rPr>
          <w:color w:val="auto"/>
        </w:rPr>
        <w:t xml:space="preserve">    where suministrador.ciudad = articulo.ciudad);</w:t>
      </w:r>
    </w:p>
    <w:p w:rsidR="005317E2" w:rsidRPr="00CB1DE4" w:rsidRDefault="005317E2" w:rsidP="00CB1DE4">
      <w:pPr>
        <w:pStyle w:val="Textoindependiente"/>
        <w:keepNext/>
        <w:tabs>
          <w:tab w:val="left" w:pos="-3780"/>
        </w:tabs>
        <w:spacing w:before="120"/>
        <w:jc w:val="center"/>
        <w:rPr>
          <w:rFonts w:ascii="Arial" w:hAnsi="Arial" w:cs="Arial"/>
          <w:noProof/>
        </w:rPr>
      </w:pPr>
      <w:r w:rsidRPr="00CB1DE4">
        <w:rPr>
          <w:rFonts w:ascii="Arial" w:hAnsi="Arial" w:cs="Arial"/>
          <w:noProof/>
        </w:rPr>
        <w:drawing>
          <wp:inline distT="0" distB="0" distL="0" distR="0">
            <wp:extent cx="1524000" cy="2047875"/>
            <wp:effectExtent l="1905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7E2" w:rsidRPr="005317E2" w:rsidRDefault="005317E2" w:rsidP="005317E2">
      <w:pPr>
        <w:pStyle w:val="Epgrafe"/>
        <w:jc w:val="center"/>
        <w:rPr>
          <w:rFonts w:ascii="Arial" w:hAnsi="Arial" w:cs="Arial"/>
          <w:noProof/>
          <w:color w:val="800080"/>
          <w:sz w:val="24"/>
          <w:szCs w:val="24"/>
        </w:rPr>
      </w:pPr>
      <w:bookmarkStart w:id="42" w:name="_Toc66091243"/>
      <w:r>
        <w:t xml:space="preserve">Ilustración </w:t>
      </w:r>
      <w:fldSimple w:instr=" SEQ Ilustración \* ARABIC ">
        <w:r w:rsidR="00AE6CF2">
          <w:rPr>
            <w:noProof/>
          </w:rPr>
          <w:t>42</w:t>
        </w:r>
      </w:fldSimple>
      <w:r w:rsidRPr="009143F3">
        <w:t xml:space="preserve"> - Ejercicio </w:t>
      </w:r>
      <w:r>
        <w:t>41</w:t>
      </w:r>
      <w:bookmarkEnd w:id="42"/>
    </w:p>
    <w:sectPr w:rsidR="005317E2" w:rsidRPr="005317E2" w:rsidSect="0033707C">
      <w:headerReference w:type="default" r:id="rId52"/>
      <w:footerReference w:type="default" r:id="rId53"/>
      <w:pgSz w:w="11906" w:h="16838"/>
      <w:pgMar w:top="1418" w:right="1134" w:bottom="1418" w:left="1134" w:header="709" w:footer="420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25B" w:rsidRDefault="008C025B">
      <w:r>
        <w:separator/>
      </w:r>
    </w:p>
  </w:endnote>
  <w:endnote w:type="continuationSeparator" w:id="0">
    <w:p w:rsidR="008C025B" w:rsidRDefault="008C0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335" w:rsidRPr="00ED598E" w:rsidRDefault="009A3335" w:rsidP="00ED598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80"/>
        <w:sz w:val="16"/>
        <w:szCs w:val="16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6408"/>
      <w:gridCol w:w="3316"/>
    </w:tblGrid>
    <w:tr w:rsidR="009A3335">
      <w:trPr>
        <w:trHeight w:val="700"/>
        <w:jc w:val="center"/>
      </w:trPr>
      <w:tc>
        <w:tcPr>
          <w:tcW w:w="6408" w:type="dxa"/>
          <w:vAlign w:val="center"/>
        </w:tcPr>
        <w:p w:rsidR="009A3335" w:rsidRDefault="009A3335">
          <w:pPr>
            <w:rPr>
              <w:color w:val="000080"/>
            </w:rPr>
          </w:pPr>
        </w:p>
      </w:tc>
      <w:tc>
        <w:tcPr>
          <w:tcW w:w="3316" w:type="dxa"/>
          <w:vAlign w:val="center"/>
        </w:tcPr>
        <w:p w:rsidR="009A3335" w:rsidRDefault="009A3335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:rsidR="009A3335" w:rsidRDefault="009A3335">
    <w:pPr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25B" w:rsidRDefault="008C025B">
      <w:r>
        <w:separator/>
      </w:r>
    </w:p>
  </w:footnote>
  <w:footnote w:type="continuationSeparator" w:id="0">
    <w:p w:rsidR="008C025B" w:rsidRDefault="008C0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335" w:rsidRDefault="009A333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/>
    </w:tblPr>
    <w:tblGrid>
      <w:gridCol w:w="3284"/>
      <w:gridCol w:w="3284"/>
      <w:gridCol w:w="3286"/>
    </w:tblGrid>
    <w:tr w:rsidR="009A3335">
      <w:tc>
        <w:tcPr>
          <w:tcW w:w="3284" w:type="dxa"/>
          <w:vAlign w:val="center"/>
        </w:tcPr>
        <w:p w:rsidR="009A3335" w:rsidRDefault="009A33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>
                <wp:extent cx="1262380" cy="316865"/>
                <wp:effectExtent l="0" t="0" r="0" b="0"/>
                <wp:docPr id="24" name="image2.jpg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:rsidR="009A3335" w:rsidRDefault="009A33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</w:p>
      </w:tc>
      <w:tc>
        <w:tcPr>
          <w:tcW w:w="3286" w:type="dxa"/>
          <w:vAlign w:val="center"/>
        </w:tcPr>
        <w:p w:rsidR="009A3335" w:rsidRDefault="003370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568450" cy="588041"/>
                <wp:effectExtent l="0" t="0" r="0" b="254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plicacioneswe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8626" cy="59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A3335" w:rsidRPr="00AA2D81" w:rsidRDefault="009A3335" w:rsidP="003370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92D05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F2F"/>
    <w:multiLevelType w:val="multilevel"/>
    <w:tmpl w:val="8146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94CE4"/>
    <w:multiLevelType w:val="multilevel"/>
    <w:tmpl w:val="2C5A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615907"/>
    <w:multiLevelType w:val="hybridMultilevel"/>
    <w:tmpl w:val="3BACA6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34CD0"/>
    <w:multiLevelType w:val="multilevel"/>
    <w:tmpl w:val="2B46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44EBD"/>
    <w:multiLevelType w:val="hybridMultilevel"/>
    <w:tmpl w:val="019C1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36B25"/>
    <w:multiLevelType w:val="multilevel"/>
    <w:tmpl w:val="95D0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925B78"/>
    <w:multiLevelType w:val="multilevel"/>
    <w:tmpl w:val="9888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653DAE"/>
    <w:multiLevelType w:val="multilevel"/>
    <w:tmpl w:val="EDE2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8D23B5"/>
    <w:multiLevelType w:val="hybridMultilevel"/>
    <w:tmpl w:val="4EC89D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F2B91"/>
    <w:multiLevelType w:val="multilevel"/>
    <w:tmpl w:val="26F6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184CBD"/>
    <w:multiLevelType w:val="multilevel"/>
    <w:tmpl w:val="5B02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034CC5"/>
    <w:multiLevelType w:val="multilevel"/>
    <w:tmpl w:val="E2C4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E1699D"/>
    <w:multiLevelType w:val="hybridMultilevel"/>
    <w:tmpl w:val="0E5A0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A4251"/>
    <w:multiLevelType w:val="multilevel"/>
    <w:tmpl w:val="C51C3B26"/>
    <w:lvl w:ilvl="0">
      <w:start w:val="1"/>
      <w:numFmt w:val="bullet"/>
      <w:lvlText w:val=""/>
      <w:lvlJc w:val="left"/>
      <w:pPr>
        <w:tabs>
          <w:tab w:val="num" w:pos="-792"/>
        </w:tabs>
        <w:ind w:left="-7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"/>
        </w:tabs>
        <w:ind w:left="-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sz w:val="20"/>
      </w:rPr>
    </w:lvl>
  </w:abstractNum>
  <w:abstractNum w:abstractNumId="14">
    <w:nsid w:val="2EC279FB"/>
    <w:multiLevelType w:val="multilevel"/>
    <w:tmpl w:val="D1F8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F30647"/>
    <w:multiLevelType w:val="multilevel"/>
    <w:tmpl w:val="042E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887228"/>
    <w:multiLevelType w:val="multilevel"/>
    <w:tmpl w:val="7AFA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9B7650"/>
    <w:multiLevelType w:val="multilevel"/>
    <w:tmpl w:val="5CF8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9437FE2"/>
    <w:multiLevelType w:val="multilevel"/>
    <w:tmpl w:val="A808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A8D64D3"/>
    <w:multiLevelType w:val="hybridMultilevel"/>
    <w:tmpl w:val="A406FC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0E3A24"/>
    <w:multiLevelType w:val="multilevel"/>
    <w:tmpl w:val="83A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3B6BB7"/>
    <w:multiLevelType w:val="multilevel"/>
    <w:tmpl w:val="14D0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15651E1"/>
    <w:multiLevelType w:val="multilevel"/>
    <w:tmpl w:val="EA3A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F76533"/>
    <w:multiLevelType w:val="multilevel"/>
    <w:tmpl w:val="513C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2B3B0D"/>
    <w:multiLevelType w:val="multilevel"/>
    <w:tmpl w:val="2F62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6003382"/>
    <w:multiLevelType w:val="multilevel"/>
    <w:tmpl w:val="5FB4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CA0742"/>
    <w:multiLevelType w:val="multilevel"/>
    <w:tmpl w:val="4CF6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6646A9"/>
    <w:multiLevelType w:val="multilevel"/>
    <w:tmpl w:val="EDC0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5E2E25"/>
    <w:multiLevelType w:val="multilevel"/>
    <w:tmpl w:val="E9EA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857356"/>
    <w:multiLevelType w:val="multilevel"/>
    <w:tmpl w:val="04AE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BA4088F"/>
    <w:multiLevelType w:val="multilevel"/>
    <w:tmpl w:val="F84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DE92A63"/>
    <w:multiLevelType w:val="multilevel"/>
    <w:tmpl w:val="93DA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F826EB1"/>
    <w:multiLevelType w:val="multilevel"/>
    <w:tmpl w:val="A89A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4071DA"/>
    <w:multiLevelType w:val="multilevel"/>
    <w:tmpl w:val="210C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46B4A52"/>
    <w:multiLevelType w:val="multilevel"/>
    <w:tmpl w:val="DAC4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78A1CE4"/>
    <w:multiLevelType w:val="multilevel"/>
    <w:tmpl w:val="0578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E995234"/>
    <w:multiLevelType w:val="multilevel"/>
    <w:tmpl w:val="B89E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1595399"/>
    <w:multiLevelType w:val="multilevel"/>
    <w:tmpl w:val="A262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4E275A"/>
    <w:multiLevelType w:val="multilevel"/>
    <w:tmpl w:val="B344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5F2491D"/>
    <w:multiLevelType w:val="multilevel"/>
    <w:tmpl w:val="5544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E977256"/>
    <w:multiLevelType w:val="multilevel"/>
    <w:tmpl w:val="3F38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403C9D"/>
    <w:multiLevelType w:val="multilevel"/>
    <w:tmpl w:val="2A9A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31427BA"/>
    <w:multiLevelType w:val="multilevel"/>
    <w:tmpl w:val="A41A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A8509B"/>
    <w:multiLevelType w:val="multilevel"/>
    <w:tmpl w:val="3CD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20"/>
  </w:num>
  <w:num w:numId="3">
    <w:abstractNumId w:val="40"/>
  </w:num>
  <w:num w:numId="4">
    <w:abstractNumId w:val="29"/>
  </w:num>
  <w:num w:numId="5">
    <w:abstractNumId w:val="18"/>
  </w:num>
  <w:num w:numId="6">
    <w:abstractNumId w:val="24"/>
  </w:num>
  <w:num w:numId="7">
    <w:abstractNumId w:val="11"/>
  </w:num>
  <w:num w:numId="8">
    <w:abstractNumId w:val="43"/>
  </w:num>
  <w:num w:numId="9">
    <w:abstractNumId w:val="6"/>
  </w:num>
  <w:num w:numId="10">
    <w:abstractNumId w:val="26"/>
  </w:num>
  <w:num w:numId="11">
    <w:abstractNumId w:val="34"/>
  </w:num>
  <w:num w:numId="12">
    <w:abstractNumId w:val="9"/>
  </w:num>
  <w:num w:numId="13">
    <w:abstractNumId w:val="22"/>
  </w:num>
  <w:num w:numId="14">
    <w:abstractNumId w:val="17"/>
  </w:num>
  <w:num w:numId="15">
    <w:abstractNumId w:val="35"/>
  </w:num>
  <w:num w:numId="16">
    <w:abstractNumId w:val="41"/>
  </w:num>
  <w:num w:numId="17">
    <w:abstractNumId w:val="15"/>
  </w:num>
  <w:num w:numId="18">
    <w:abstractNumId w:val="25"/>
  </w:num>
  <w:num w:numId="19">
    <w:abstractNumId w:val="14"/>
  </w:num>
  <w:num w:numId="20">
    <w:abstractNumId w:val="10"/>
  </w:num>
  <w:num w:numId="21">
    <w:abstractNumId w:val="23"/>
  </w:num>
  <w:num w:numId="22">
    <w:abstractNumId w:val="7"/>
  </w:num>
  <w:num w:numId="23">
    <w:abstractNumId w:val="32"/>
  </w:num>
  <w:num w:numId="24">
    <w:abstractNumId w:val="30"/>
  </w:num>
  <w:num w:numId="25">
    <w:abstractNumId w:val="3"/>
  </w:num>
  <w:num w:numId="26">
    <w:abstractNumId w:val="37"/>
  </w:num>
  <w:num w:numId="27">
    <w:abstractNumId w:val="5"/>
  </w:num>
  <w:num w:numId="28">
    <w:abstractNumId w:val="1"/>
  </w:num>
  <w:num w:numId="29">
    <w:abstractNumId w:val="39"/>
  </w:num>
  <w:num w:numId="30">
    <w:abstractNumId w:val="16"/>
  </w:num>
  <w:num w:numId="31">
    <w:abstractNumId w:val="31"/>
  </w:num>
  <w:num w:numId="32">
    <w:abstractNumId w:val="0"/>
  </w:num>
  <w:num w:numId="33">
    <w:abstractNumId w:val="27"/>
  </w:num>
  <w:num w:numId="34">
    <w:abstractNumId w:val="28"/>
  </w:num>
  <w:num w:numId="35">
    <w:abstractNumId w:val="13"/>
  </w:num>
  <w:num w:numId="36">
    <w:abstractNumId w:val="33"/>
  </w:num>
  <w:num w:numId="37">
    <w:abstractNumId w:val="42"/>
  </w:num>
  <w:num w:numId="38">
    <w:abstractNumId w:val="21"/>
  </w:num>
  <w:num w:numId="39">
    <w:abstractNumId w:val="38"/>
  </w:num>
  <w:num w:numId="40">
    <w:abstractNumId w:val="4"/>
  </w:num>
  <w:num w:numId="41">
    <w:abstractNumId w:val="19"/>
  </w:num>
  <w:num w:numId="42">
    <w:abstractNumId w:val="12"/>
  </w:num>
  <w:num w:numId="43">
    <w:abstractNumId w:val="2"/>
  </w:num>
  <w:num w:numId="44">
    <w:abstractNumId w:val="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" w:vendorID="64" w:dllVersion="131078" w:nlCheck="1" w:checkStyle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3CA8"/>
    <w:rsid w:val="00004BDA"/>
    <w:rsid w:val="00015B88"/>
    <w:rsid w:val="00074B9C"/>
    <w:rsid w:val="000C2A2B"/>
    <w:rsid w:val="000E0D80"/>
    <w:rsid w:val="00157DFA"/>
    <w:rsid w:val="00164CEF"/>
    <w:rsid w:val="00187EF3"/>
    <w:rsid w:val="001B7446"/>
    <w:rsid w:val="00227935"/>
    <w:rsid w:val="00242F42"/>
    <w:rsid w:val="002C25C5"/>
    <w:rsid w:val="002F023E"/>
    <w:rsid w:val="0033707C"/>
    <w:rsid w:val="00413361"/>
    <w:rsid w:val="004D32C1"/>
    <w:rsid w:val="005317E2"/>
    <w:rsid w:val="00532E08"/>
    <w:rsid w:val="00547839"/>
    <w:rsid w:val="00572B7D"/>
    <w:rsid w:val="005A5835"/>
    <w:rsid w:val="005D4AA0"/>
    <w:rsid w:val="00642DC6"/>
    <w:rsid w:val="006459BA"/>
    <w:rsid w:val="0066083A"/>
    <w:rsid w:val="006944F0"/>
    <w:rsid w:val="00696E6F"/>
    <w:rsid w:val="006C21CC"/>
    <w:rsid w:val="0072268C"/>
    <w:rsid w:val="00780D87"/>
    <w:rsid w:val="008500CB"/>
    <w:rsid w:val="008575B2"/>
    <w:rsid w:val="00877330"/>
    <w:rsid w:val="008C025B"/>
    <w:rsid w:val="008C55D7"/>
    <w:rsid w:val="008D1B56"/>
    <w:rsid w:val="009253DA"/>
    <w:rsid w:val="009665FD"/>
    <w:rsid w:val="009A3335"/>
    <w:rsid w:val="009B21B4"/>
    <w:rsid w:val="009D79E9"/>
    <w:rsid w:val="009E008C"/>
    <w:rsid w:val="009E4731"/>
    <w:rsid w:val="009E5C2B"/>
    <w:rsid w:val="009F306D"/>
    <w:rsid w:val="00A64D30"/>
    <w:rsid w:val="00A90A9D"/>
    <w:rsid w:val="00AA2D81"/>
    <w:rsid w:val="00AD1FCC"/>
    <w:rsid w:val="00AE6CF2"/>
    <w:rsid w:val="00AF7615"/>
    <w:rsid w:val="00B00648"/>
    <w:rsid w:val="00B536A8"/>
    <w:rsid w:val="00C012C7"/>
    <w:rsid w:val="00C06B0F"/>
    <w:rsid w:val="00C358D2"/>
    <w:rsid w:val="00C4621E"/>
    <w:rsid w:val="00C62525"/>
    <w:rsid w:val="00C836BE"/>
    <w:rsid w:val="00CA28BE"/>
    <w:rsid w:val="00CB1DE4"/>
    <w:rsid w:val="00CC41CF"/>
    <w:rsid w:val="00D05316"/>
    <w:rsid w:val="00D1508E"/>
    <w:rsid w:val="00D339D6"/>
    <w:rsid w:val="00D63CA8"/>
    <w:rsid w:val="00DC2860"/>
    <w:rsid w:val="00DD19AB"/>
    <w:rsid w:val="00E37639"/>
    <w:rsid w:val="00E61960"/>
    <w:rsid w:val="00E67663"/>
    <w:rsid w:val="00E67BF9"/>
    <w:rsid w:val="00E73359"/>
    <w:rsid w:val="00EA41FB"/>
    <w:rsid w:val="00EA6EAD"/>
    <w:rsid w:val="00ED598E"/>
    <w:rsid w:val="00F2126F"/>
    <w:rsid w:val="00F3418D"/>
    <w:rsid w:val="00F819DB"/>
    <w:rsid w:val="00FA39C8"/>
    <w:rsid w:val="00FD33C5"/>
    <w:rsid w:val="00FD56AE"/>
    <w:rsid w:val="00FF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5C2B"/>
  </w:style>
  <w:style w:type="paragraph" w:styleId="Ttulo1">
    <w:name w:val="heading 1"/>
    <w:basedOn w:val="Normal"/>
    <w:next w:val="Normal"/>
    <w:rsid w:val="009E5C2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E5C2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E5C2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E5C2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E5C2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9E5C2B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5C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E5C2B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9E5C2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E5C2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9E5C2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2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306D"/>
    <w:pPr>
      <w:ind w:left="720"/>
      <w:contextualSpacing/>
    </w:pPr>
  </w:style>
  <w:style w:type="character" w:customStyle="1" w:styleId="mw-headline">
    <w:name w:val="mw-headline"/>
    <w:basedOn w:val="Fuentedeprrafopredeter"/>
    <w:rsid w:val="00572B7D"/>
  </w:style>
  <w:style w:type="character" w:styleId="Hipervnculo">
    <w:name w:val="Hyperlink"/>
    <w:basedOn w:val="Fuentedeprrafopredeter"/>
    <w:uiPriority w:val="99"/>
    <w:unhideWhenUsed/>
    <w:rsid w:val="00572B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2B7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D5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D598E"/>
    <w:rPr>
      <w:rFonts w:ascii="Courier New" w:hAnsi="Courier New" w:cs="Courier New"/>
    </w:rPr>
  </w:style>
  <w:style w:type="paragraph" w:styleId="Encabezado">
    <w:name w:val="header"/>
    <w:basedOn w:val="Normal"/>
    <w:link w:val="EncabezadoCar"/>
    <w:uiPriority w:val="99"/>
    <w:unhideWhenUsed/>
    <w:rsid w:val="00ED59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598E"/>
  </w:style>
  <w:style w:type="paragraph" w:styleId="Piedepgina">
    <w:name w:val="footer"/>
    <w:basedOn w:val="Normal"/>
    <w:link w:val="PiedepginaCar"/>
    <w:uiPriority w:val="99"/>
    <w:unhideWhenUsed/>
    <w:rsid w:val="00ED59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98E"/>
  </w:style>
  <w:style w:type="paragraph" w:styleId="TtulodeTDC">
    <w:name w:val="TOC Heading"/>
    <w:basedOn w:val="Ttulo1"/>
    <w:next w:val="Normal"/>
    <w:uiPriority w:val="39"/>
    <w:semiHidden/>
    <w:unhideWhenUsed/>
    <w:qFormat/>
    <w:rsid w:val="00AA2D81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A2D81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A2D81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AA2D81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33707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707C"/>
    <w:rPr>
      <w:rFonts w:asciiTheme="minorHAnsi" w:eastAsiaTheme="minorEastAsia" w:hAnsiTheme="minorHAnsi" w:cstheme="minorBidi"/>
      <w:sz w:val="22"/>
      <w:szCs w:val="22"/>
    </w:rPr>
  </w:style>
  <w:style w:type="paragraph" w:styleId="Textoindependiente">
    <w:name w:val="Body Text"/>
    <w:basedOn w:val="Normal"/>
    <w:link w:val="TextoindependienteCar"/>
    <w:rsid w:val="00004BDA"/>
    <w:rPr>
      <w:color w:val="80008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04BDA"/>
    <w:rPr>
      <w:color w:val="800080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187EF3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53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2453">
              <w:marLeft w:val="0"/>
              <w:marRight w:val="0"/>
              <w:marTop w:val="0"/>
              <w:marBottom w:val="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15036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9962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368">
              <w:marLeft w:val="0"/>
              <w:marRight w:val="0"/>
              <w:marTop w:val="0"/>
              <w:marBottom w:val="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87349405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481">
              <w:marLeft w:val="0"/>
              <w:marRight w:val="0"/>
              <w:marTop w:val="150"/>
              <w:marBottom w:val="60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69608042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2011">
              <w:marLeft w:val="0"/>
              <w:marRight w:val="0"/>
              <w:marTop w:val="150"/>
              <w:marBottom w:val="60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46663376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7356">
              <w:marLeft w:val="0"/>
              <w:marRight w:val="0"/>
              <w:marTop w:val="0"/>
              <w:marBottom w:val="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71377157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151">
              <w:marLeft w:val="0"/>
              <w:marRight w:val="0"/>
              <w:marTop w:val="150"/>
              <w:marBottom w:val="60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155053454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1663">
              <w:marLeft w:val="0"/>
              <w:marRight w:val="0"/>
              <w:marTop w:val="0"/>
              <w:marBottom w:val="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2100830249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8690">
              <w:marLeft w:val="0"/>
              <w:marRight w:val="0"/>
              <w:marTop w:val="0"/>
              <w:marBottom w:val="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8152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2176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4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A720CC835741F1A6A93EF230A9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F3F6B-5B5F-4C79-90C2-31635857A6FC}"/>
      </w:docPartPr>
      <w:docPartBody>
        <w:p w:rsidR="00DD286A" w:rsidRDefault="00937D38" w:rsidP="00937D38">
          <w:pPr>
            <w:pStyle w:val="54A720CC835741F1A6A93EF230A9ADB0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37D38"/>
    <w:rsid w:val="005E5EF5"/>
    <w:rsid w:val="00937D38"/>
    <w:rsid w:val="00DD2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8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4A720CC835741F1A6A93EF230A9ADB0">
    <w:name w:val="54A720CC835741F1A6A93EF230A9ADB0"/>
    <w:rsid w:val="00937D38"/>
  </w:style>
  <w:style w:type="paragraph" w:customStyle="1" w:styleId="89F52534606B42268797DBBA6E2E512E">
    <w:name w:val="89F52534606B42268797DBBA6E2E512E"/>
    <w:rsid w:val="00937D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8T00:00:00</PublishDate>
  <Abstract/>
  <CompanyAddress>1 D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D44E60-F652-42A9-80CD-E3ABC429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2254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 la práctica</vt:lpstr>
    </vt:vector>
  </TitlesOfParts>
  <Company>Carlos jaquez payamps</Company>
  <LinksUpToDate>false</LinksUpToDate>
  <CharactersWithSpaces>1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2 – sql 2</dc:title>
  <dc:subject>BBDD – 2º Trimestre</dc:subject>
  <dc:creator>Esther MORENO MONTERO</dc:creator>
  <cp:lastModifiedBy>Carlos Jaquez</cp:lastModifiedBy>
  <cp:revision>14</cp:revision>
  <cp:lastPrinted>2021-03-08T09:20:00Z</cp:lastPrinted>
  <dcterms:created xsi:type="dcterms:W3CDTF">2020-09-24T09:46:00Z</dcterms:created>
  <dcterms:modified xsi:type="dcterms:W3CDTF">2021-03-08T09:20:00Z</dcterms:modified>
</cp:coreProperties>
</file>